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AB5213" w:rsidP="00AB5213">
      <w:pPr>
        <w:tabs>
          <w:tab w:val="left" w:pos="567"/>
        </w:tabs>
        <w:spacing w:line="360" w:lineRule="exact"/>
        <w:rPr>
          <w:sz w:val="26"/>
        </w:rPr>
      </w:pPr>
      <w:r>
        <w:rPr>
          <w:sz w:val="26"/>
        </w:rPr>
        <w:tab/>
      </w:r>
    </w:p>
    <w:p w:rsidR="00D962C0" w:rsidRDefault="00AB5213" w:rsidP="00AB5213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ab/>
      </w:r>
      <w:r w:rsidRPr="00AB5213">
        <w:rPr>
          <w:sz w:val="28"/>
          <w:u w:val="single"/>
        </w:rPr>
        <w:t>24.03.2016г.</w:t>
      </w:r>
      <w:r w:rsidR="003E38BE">
        <w:rPr>
          <w:sz w:val="28"/>
        </w:rPr>
        <w:t xml:space="preserve">________             </w:t>
      </w:r>
      <w:r w:rsidR="00D962C0">
        <w:rPr>
          <w:sz w:val="28"/>
        </w:rPr>
        <w:t xml:space="preserve">                                     </w:t>
      </w:r>
      <w:r w:rsidR="00D962C0">
        <w:rPr>
          <w:sz w:val="28"/>
          <w:u w:val="single"/>
        </w:rPr>
        <w:t xml:space="preserve">№ </w:t>
      </w:r>
      <w:r>
        <w:rPr>
          <w:sz w:val="28"/>
          <w:u w:val="single"/>
        </w:rPr>
        <w:t>319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 xml:space="preserve"> 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2A01B0">
      <w:pPr>
        <w:jc w:val="both"/>
        <w:rPr>
          <w:sz w:val="28"/>
        </w:rPr>
      </w:pPr>
    </w:p>
    <w:p w:rsidR="00F46C3B" w:rsidRDefault="0059051C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 Внести  в  решение  Г</w:t>
      </w:r>
      <w:r w:rsidR="006C2938">
        <w:rPr>
          <w:sz w:val="28"/>
        </w:rPr>
        <w:t>убахинской городской Думы  от 24.12.2015 № 300</w:t>
      </w:r>
      <w:r>
        <w:rPr>
          <w:sz w:val="28"/>
        </w:rPr>
        <w:t xml:space="preserve"> «О бюджете 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67113B">
        <w:rPr>
          <w:sz w:val="28"/>
          <w:szCs w:val="28"/>
        </w:rPr>
        <w:t xml:space="preserve">(в редакции решения: от 18.02.2016 № 310) </w:t>
      </w:r>
      <w:r>
        <w:rPr>
          <w:sz w:val="28"/>
        </w:rPr>
        <w:t>следующие изменения:</w:t>
      </w:r>
    </w:p>
    <w:p w:rsidR="00EA1075" w:rsidRDefault="00EA1075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1. в первом абзаце статьи 1 цифры «</w:t>
      </w:r>
      <w:r w:rsidR="0067113B">
        <w:rPr>
          <w:sz w:val="28"/>
        </w:rPr>
        <w:t>720157590,45</w:t>
      </w:r>
      <w:r w:rsidR="00D66D9A">
        <w:rPr>
          <w:sz w:val="28"/>
        </w:rPr>
        <w:t>» заменить цифрами «</w:t>
      </w:r>
      <w:r w:rsidR="00AB5439">
        <w:rPr>
          <w:sz w:val="28"/>
        </w:rPr>
        <w:t>758032204,12</w:t>
      </w:r>
      <w:r>
        <w:rPr>
          <w:sz w:val="28"/>
        </w:rPr>
        <w:t>», цифры «</w:t>
      </w:r>
      <w:r w:rsidR="0067113B">
        <w:rPr>
          <w:sz w:val="28"/>
        </w:rPr>
        <w:t>716040386,19</w:t>
      </w:r>
      <w:r w:rsidR="00D96C9E">
        <w:rPr>
          <w:sz w:val="28"/>
        </w:rPr>
        <w:t>» заменить цифрами «</w:t>
      </w:r>
      <w:r w:rsidR="00AB5439">
        <w:rPr>
          <w:sz w:val="28"/>
        </w:rPr>
        <w:t>722082386,19</w:t>
      </w:r>
      <w:r w:rsidR="0065178D">
        <w:rPr>
          <w:sz w:val="28"/>
        </w:rPr>
        <w:t>», цифры «</w:t>
      </w:r>
      <w:r w:rsidR="00572872">
        <w:rPr>
          <w:sz w:val="28"/>
        </w:rPr>
        <w:t>4117204,26</w:t>
      </w:r>
      <w:r w:rsidR="0065178D">
        <w:rPr>
          <w:sz w:val="28"/>
        </w:rPr>
        <w:t>» заменить цифрами «</w:t>
      </w:r>
      <w:r w:rsidR="00572872">
        <w:rPr>
          <w:sz w:val="28"/>
        </w:rPr>
        <w:t>35949817,93</w:t>
      </w:r>
      <w:r w:rsidR="0065178D">
        <w:rPr>
          <w:sz w:val="28"/>
        </w:rPr>
        <w:t>»;</w:t>
      </w:r>
    </w:p>
    <w:p w:rsidR="0065178D" w:rsidRDefault="0065178D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. во втором абзаце статьи </w:t>
      </w:r>
      <w:r w:rsidR="007F5D0B">
        <w:rPr>
          <w:sz w:val="28"/>
        </w:rPr>
        <w:t>1 цифры «</w:t>
      </w:r>
      <w:r w:rsidR="00572872">
        <w:rPr>
          <w:sz w:val="28"/>
        </w:rPr>
        <w:t>4117204,26</w:t>
      </w:r>
      <w:r w:rsidR="007F5D0B">
        <w:rPr>
          <w:sz w:val="28"/>
        </w:rPr>
        <w:t>» заменить цифрами «</w:t>
      </w:r>
      <w:r w:rsidR="00572872">
        <w:rPr>
          <w:sz w:val="28"/>
        </w:rPr>
        <w:t>35949817,93</w:t>
      </w:r>
      <w:r w:rsidR="007F5D0B">
        <w:rPr>
          <w:sz w:val="28"/>
        </w:rPr>
        <w:t>»;</w:t>
      </w:r>
    </w:p>
    <w:p w:rsidR="003B1D85" w:rsidRDefault="003B1D85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3. в третьем абзаце статьи 1 цифры «</w:t>
      </w:r>
      <w:r w:rsidR="00CB5618">
        <w:rPr>
          <w:sz w:val="28"/>
        </w:rPr>
        <w:t>448449136,19</w:t>
      </w:r>
      <w:r>
        <w:rPr>
          <w:sz w:val="28"/>
        </w:rPr>
        <w:t>» заменить цифрами «</w:t>
      </w:r>
      <w:r w:rsidR="00CB5618">
        <w:rPr>
          <w:sz w:val="28"/>
        </w:rPr>
        <w:t>453241136,19</w:t>
      </w:r>
      <w:r>
        <w:rPr>
          <w:sz w:val="28"/>
        </w:rPr>
        <w:t>»;</w:t>
      </w:r>
    </w:p>
    <w:p w:rsidR="00661640" w:rsidRDefault="00EC5DC6" w:rsidP="00156E2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>1.4</w:t>
      </w:r>
      <w:r w:rsidR="007C5451">
        <w:rPr>
          <w:sz w:val="28"/>
        </w:rPr>
        <w:t xml:space="preserve">.  </w:t>
      </w:r>
      <w:r>
        <w:rPr>
          <w:sz w:val="28"/>
          <w:szCs w:val="28"/>
        </w:rPr>
        <w:t>в</w:t>
      </w:r>
      <w:r w:rsidRPr="00422B7E">
        <w:rPr>
          <w:sz w:val="28"/>
          <w:szCs w:val="28"/>
        </w:rPr>
        <w:t xml:space="preserve">  первом абзаце статьи 11 цифры «25012830» заменить </w:t>
      </w:r>
      <w:r>
        <w:rPr>
          <w:sz w:val="28"/>
          <w:szCs w:val="28"/>
        </w:rPr>
        <w:t>цифрами</w:t>
      </w:r>
      <w:r w:rsidRPr="00422B7E">
        <w:rPr>
          <w:sz w:val="28"/>
          <w:szCs w:val="28"/>
        </w:rPr>
        <w:t xml:space="preserve"> «</w:t>
      </w:r>
      <w:r>
        <w:rPr>
          <w:sz w:val="28"/>
          <w:szCs w:val="28"/>
        </w:rPr>
        <w:t>25442134,10</w:t>
      </w:r>
      <w:r w:rsidRPr="00422B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4B12" w:rsidRDefault="005E4B12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5. </w:t>
      </w:r>
      <w:r w:rsidR="006223DA">
        <w:rPr>
          <w:sz w:val="28"/>
          <w:szCs w:val="28"/>
        </w:rPr>
        <w:t>в</w:t>
      </w:r>
      <w:r w:rsidR="006223DA" w:rsidRPr="00422B7E">
        <w:rPr>
          <w:sz w:val="28"/>
          <w:szCs w:val="28"/>
        </w:rPr>
        <w:t>о втором абзаце статьи 11 цифры «8,82634</w:t>
      </w:r>
      <w:r w:rsidR="006223DA">
        <w:rPr>
          <w:sz w:val="28"/>
          <w:szCs w:val="28"/>
        </w:rPr>
        <w:t>»  заменить цифрами</w:t>
      </w:r>
      <w:r w:rsidR="006223DA" w:rsidRPr="00422B7E">
        <w:rPr>
          <w:sz w:val="28"/>
          <w:szCs w:val="28"/>
        </w:rPr>
        <w:t xml:space="preserve"> «</w:t>
      </w:r>
      <w:r w:rsidR="006223DA">
        <w:rPr>
          <w:sz w:val="28"/>
          <w:szCs w:val="28"/>
        </w:rPr>
        <w:t>10,80015</w:t>
      </w:r>
      <w:r w:rsidR="006223DA" w:rsidRPr="00422B7E">
        <w:rPr>
          <w:sz w:val="28"/>
          <w:szCs w:val="28"/>
        </w:rPr>
        <w:t>»</w:t>
      </w:r>
      <w:r w:rsidR="006223DA">
        <w:rPr>
          <w:sz w:val="28"/>
          <w:szCs w:val="28"/>
        </w:rPr>
        <w:t>;</w:t>
      </w:r>
    </w:p>
    <w:p w:rsidR="001B24F3" w:rsidRDefault="000B0751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6</w:t>
      </w:r>
      <w:r w:rsidR="007F5D0B">
        <w:rPr>
          <w:sz w:val="28"/>
        </w:rPr>
        <w:t>.</w:t>
      </w:r>
      <w:r w:rsidR="003B1D4C">
        <w:rPr>
          <w:sz w:val="28"/>
        </w:rPr>
        <w:t xml:space="preserve"> </w:t>
      </w:r>
      <w:r w:rsidR="003B1D4C" w:rsidRPr="00D56F2A">
        <w:rPr>
          <w:sz w:val="28"/>
        </w:rPr>
        <w:t>в статье 13 цифры «</w:t>
      </w:r>
      <w:r w:rsidRPr="00D56F2A">
        <w:rPr>
          <w:sz w:val="28"/>
        </w:rPr>
        <w:t>42318891,32</w:t>
      </w:r>
      <w:r w:rsidR="009B1D45" w:rsidRPr="00D56F2A">
        <w:rPr>
          <w:sz w:val="28"/>
        </w:rPr>
        <w:t>» зам</w:t>
      </w:r>
      <w:r w:rsidR="003B1D4C" w:rsidRPr="00D56F2A">
        <w:rPr>
          <w:sz w:val="28"/>
        </w:rPr>
        <w:t>енить цифрами «</w:t>
      </w:r>
      <w:r w:rsidR="0043310B">
        <w:rPr>
          <w:sz w:val="28"/>
        </w:rPr>
        <w:t>78078769,82</w:t>
      </w:r>
      <w:r w:rsidR="007F5D0B" w:rsidRPr="00D56F2A">
        <w:rPr>
          <w:sz w:val="28"/>
        </w:rPr>
        <w:t>»</w:t>
      </w:r>
      <w:r w:rsidR="00887F80">
        <w:rPr>
          <w:sz w:val="28"/>
        </w:rPr>
        <w:t xml:space="preserve">, </w:t>
      </w:r>
      <w:r w:rsidR="00887F80" w:rsidRPr="00D56F2A">
        <w:rPr>
          <w:sz w:val="28"/>
        </w:rPr>
        <w:t>цифры «</w:t>
      </w:r>
      <w:r w:rsidR="00887F80">
        <w:rPr>
          <w:sz w:val="28"/>
        </w:rPr>
        <w:t>9614</w:t>
      </w:r>
      <w:r w:rsidR="00CA3846">
        <w:rPr>
          <w:sz w:val="28"/>
        </w:rPr>
        <w:t>481,69</w:t>
      </w:r>
      <w:r w:rsidR="00887F80" w:rsidRPr="00D56F2A">
        <w:rPr>
          <w:sz w:val="28"/>
        </w:rPr>
        <w:t>» заменить цифрами «</w:t>
      </w:r>
      <w:r w:rsidR="00CA3846">
        <w:rPr>
          <w:sz w:val="28"/>
        </w:rPr>
        <w:t>12184883,74</w:t>
      </w:r>
      <w:r w:rsidR="00887F80" w:rsidRPr="00D56F2A">
        <w:rPr>
          <w:sz w:val="28"/>
        </w:rPr>
        <w:t>»</w:t>
      </w:r>
      <w:r w:rsidR="00887F80">
        <w:rPr>
          <w:sz w:val="28"/>
        </w:rPr>
        <w:t xml:space="preserve">, </w:t>
      </w:r>
      <w:r w:rsidR="00887F80" w:rsidRPr="00D56F2A">
        <w:rPr>
          <w:sz w:val="28"/>
        </w:rPr>
        <w:t>цифры «</w:t>
      </w:r>
      <w:r w:rsidR="00CA3846">
        <w:rPr>
          <w:sz w:val="28"/>
        </w:rPr>
        <w:t>24914302,05</w:t>
      </w:r>
      <w:r w:rsidR="00887F80" w:rsidRPr="00D56F2A">
        <w:rPr>
          <w:sz w:val="28"/>
        </w:rPr>
        <w:t>» заменить цифрами «</w:t>
      </w:r>
      <w:r w:rsidR="00CA3846">
        <w:rPr>
          <w:sz w:val="28"/>
        </w:rPr>
        <w:t>22343900</w:t>
      </w:r>
      <w:r w:rsidR="00887F80" w:rsidRPr="00D56F2A">
        <w:rPr>
          <w:sz w:val="28"/>
        </w:rPr>
        <w:t>»</w:t>
      </w:r>
      <w:r w:rsidR="00F70146" w:rsidRPr="00D56F2A">
        <w:rPr>
          <w:sz w:val="28"/>
        </w:rPr>
        <w:t>.</w:t>
      </w:r>
    </w:p>
    <w:p w:rsidR="001B24F3" w:rsidRDefault="00BE3F0F" w:rsidP="00156E2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0739">
        <w:rPr>
          <w:sz w:val="28"/>
          <w:szCs w:val="28"/>
        </w:rPr>
        <w:t>В приложение 1</w:t>
      </w:r>
      <w:r w:rsidR="005C6F8F">
        <w:rPr>
          <w:sz w:val="28"/>
          <w:szCs w:val="28"/>
        </w:rPr>
        <w:t xml:space="preserve"> к Решению внести</w:t>
      </w:r>
      <w:r>
        <w:rPr>
          <w:sz w:val="28"/>
          <w:szCs w:val="28"/>
        </w:rPr>
        <w:t xml:space="preserve"> </w:t>
      </w:r>
      <w:r w:rsidR="005C6F8F">
        <w:rPr>
          <w:sz w:val="28"/>
          <w:szCs w:val="28"/>
        </w:rPr>
        <w:t xml:space="preserve">изменения </w:t>
      </w:r>
      <w:r w:rsidRPr="008F1C57">
        <w:rPr>
          <w:bCs/>
          <w:sz w:val="28"/>
          <w:szCs w:val="28"/>
        </w:rPr>
        <w:t>по главному администратору</w:t>
      </w:r>
      <w:r w:rsidRPr="008F1C57">
        <w:rPr>
          <w:sz w:val="28"/>
          <w:szCs w:val="28"/>
        </w:rPr>
        <w:t xml:space="preserve"> </w:t>
      </w:r>
      <w:r w:rsidR="001B24F3" w:rsidRPr="00422B7E">
        <w:rPr>
          <w:sz w:val="28"/>
          <w:szCs w:val="28"/>
        </w:rPr>
        <w:t>522 «Администрация городского округа «Город Губаха» Пермского края»</w:t>
      </w:r>
      <w:r w:rsidR="001B24F3">
        <w:rPr>
          <w:sz w:val="28"/>
          <w:szCs w:val="28"/>
        </w:rPr>
        <w:t>:</w:t>
      </w:r>
    </w:p>
    <w:p w:rsidR="001B24F3" w:rsidRDefault="001B24F3" w:rsidP="00156E27">
      <w:pPr>
        <w:spacing w:line="36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исключить код доходов </w:t>
      </w:r>
      <w:r w:rsidRPr="00422B7E">
        <w:rPr>
          <w:sz w:val="28"/>
          <w:szCs w:val="28"/>
        </w:rPr>
        <w:t>522 1 08 07150 01 0000 110 – государственная пошлина за выдачу разрешения на установку рекламной конструкции;</w:t>
      </w:r>
    </w:p>
    <w:p w:rsidR="00BE3F0F" w:rsidRPr="00330FD7" w:rsidRDefault="001B24F3" w:rsidP="00156E27">
      <w:pPr>
        <w:spacing w:line="360" w:lineRule="exact"/>
        <w:ind w:firstLine="720"/>
        <w:jc w:val="both"/>
        <w:rPr>
          <w:sz w:val="28"/>
        </w:rPr>
      </w:pPr>
      <w:proofErr w:type="gramStart"/>
      <w:r w:rsidRPr="00422B7E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обавить коды доходов</w:t>
      </w:r>
      <w:r w:rsidR="00330FD7">
        <w:rPr>
          <w:sz w:val="28"/>
          <w:szCs w:val="28"/>
        </w:rPr>
        <w:t xml:space="preserve">  </w:t>
      </w:r>
      <w:r w:rsidRPr="00422B7E">
        <w:rPr>
          <w:sz w:val="28"/>
          <w:szCs w:val="28"/>
        </w:rPr>
        <w:t>522 1 08 07150 01 1000 110 – 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</w:t>
      </w:r>
      <w:r w:rsidR="00330FD7">
        <w:rPr>
          <w:sz w:val="28"/>
          <w:szCs w:val="28"/>
        </w:rPr>
        <w:t xml:space="preserve">у) и </w:t>
      </w:r>
      <w:r w:rsidRPr="00422B7E">
        <w:rPr>
          <w:sz w:val="28"/>
          <w:szCs w:val="28"/>
        </w:rPr>
        <w:t>522 1 08 07150 01 4000 110 – государственная пошлина за выдачу разрешения на установку рекламной конструкции (прочие поступления).</w:t>
      </w:r>
      <w:proofErr w:type="gramEnd"/>
    </w:p>
    <w:p w:rsidR="00AE6D55" w:rsidRPr="00057702" w:rsidRDefault="00C82770" w:rsidP="00156E27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848B6" w:rsidRPr="00DF0615">
        <w:rPr>
          <w:sz w:val="28"/>
        </w:rPr>
        <w:t xml:space="preserve"> </w:t>
      </w:r>
      <w:r w:rsidR="00C75B62" w:rsidRPr="00DF0615">
        <w:rPr>
          <w:sz w:val="28"/>
        </w:rPr>
        <w:t>3</w:t>
      </w:r>
      <w:r w:rsidR="00330FD7">
        <w:rPr>
          <w:sz w:val="28"/>
        </w:rPr>
        <w:t>, 5,</w:t>
      </w:r>
      <w:r w:rsidR="00E20110" w:rsidRPr="00DF0615">
        <w:rPr>
          <w:sz w:val="28"/>
        </w:rPr>
        <w:t xml:space="preserve"> </w:t>
      </w:r>
      <w:r w:rsidR="00434762" w:rsidRPr="00DF0615">
        <w:rPr>
          <w:sz w:val="28"/>
        </w:rPr>
        <w:t xml:space="preserve">7, </w:t>
      </w:r>
      <w:r w:rsidR="00E20110" w:rsidRPr="00DF0615">
        <w:rPr>
          <w:sz w:val="28"/>
        </w:rPr>
        <w:t>8,</w:t>
      </w:r>
      <w:r w:rsidR="00C848B6" w:rsidRPr="00DF0615">
        <w:rPr>
          <w:sz w:val="28"/>
        </w:rPr>
        <w:t xml:space="preserve"> </w:t>
      </w:r>
      <w:r w:rsidR="00E66D12">
        <w:rPr>
          <w:sz w:val="28"/>
        </w:rPr>
        <w:t xml:space="preserve">9, </w:t>
      </w:r>
      <w:r w:rsidR="00C848B6" w:rsidRPr="00DF0615">
        <w:rPr>
          <w:sz w:val="28"/>
        </w:rPr>
        <w:t>1</w:t>
      </w:r>
      <w:r w:rsidR="00434762" w:rsidRPr="00DF0615">
        <w:rPr>
          <w:sz w:val="28"/>
        </w:rPr>
        <w:t>1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 в  редакции  согласно </w:t>
      </w:r>
      <w:r w:rsidR="00C848B6" w:rsidRPr="00DF0615">
        <w:rPr>
          <w:sz w:val="28"/>
        </w:rPr>
        <w:t>приложениям  1, 2, 3</w:t>
      </w:r>
      <w:r w:rsidR="00AE135C" w:rsidRPr="00DF0615">
        <w:rPr>
          <w:sz w:val="28"/>
        </w:rPr>
        <w:t>, 4, 5</w:t>
      </w:r>
      <w:r w:rsidR="00434762" w:rsidRPr="00DF0615">
        <w:rPr>
          <w:sz w:val="28"/>
        </w:rPr>
        <w:t>, 6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B54913" w:rsidP="00156E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B54913" w:rsidP="00156E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D06909" w:rsidRDefault="00B54913" w:rsidP="00156E27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Лазейкина Н.В.</w:t>
      </w:r>
    </w:p>
    <w:p w:rsidR="00B54913" w:rsidRPr="00BC400D" w:rsidRDefault="00B54913" w:rsidP="00156E27">
      <w:pPr>
        <w:spacing w:line="360" w:lineRule="exact"/>
        <w:ind w:firstLine="567"/>
        <w:jc w:val="both"/>
        <w:rPr>
          <w:sz w:val="28"/>
          <w:szCs w:val="28"/>
        </w:rPr>
      </w:pPr>
    </w:p>
    <w:p w:rsidR="00D06909" w:rsidRPr="00163131" w:rsidRDefault="00D06909" w:rsidP="00D06909">
      <w:pPr>
        <w:pStyle w:val="3"/>
        <w:spacing w:line="240" w:lineRule="exact"/>
      </w:pPr>
      <w:r w:rsidRPr="00163131">
        <w:t>Глава города Губахи –</w:t>
      </w:r>
    </w:p>
    <w:p w:rsidR="00D06909" w:rsidRDefault="00D06909" w:rsidP="00D06909">
      <w:pPr>
        <w:pStyle w:val="3"/>
        <w:spacing w:line="240" w:lineRule="exact"/>
      </w:pPr>
      <w:r w:rsidRPr="00163131">
        <w:t xml:space="preserve">председатель </w:t>
      </w:r>
      <w:proofErr w:type="spellStart"/>
      <w:r w:rsidRPr="00163131">
        <w:t>Губахинской</w:t>
      </w:r>
      <w:proofErr w:type="spellEnd"/>
      <w:r w:rsidRPr="00163131">
        <w:t xml:space="preserve">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</w:t>
      </w:r>
    </w:p>
    <w:p w:rsidR="00794168" w:rsidRDefault="00794168" w:rsidP="00794168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794168" w:rsidRDefault="00794168" w:rsidP="00794168">
      <w:pPr>
        <w:tabs>
          <w:tab w:val="left" w:pos="6804"/>
        </w:tabs>
        <w:spacing w:line="240" w:lineRule="exact"/>
        <w:jc w:val="right"/>
      </w:pPr>
      <w:r>
        <w:t xml:space="preserve">                                                                                                   </w:t>
      </w:r>
      <w:r>
        <w:tab/>
        <w:t>от 24.03.2016г. № 319</w:t>
      </w:r>
    </w:p>
    <w:tbl>
      <w:tblPr>
        <w:tblW w:w="9379" w:type="dxa"/>
        <w:tblInd w:w="96" w:type="dxa"/>
        <w:tblLook w:val="04A0"/>
      </w:tblPr>
      <w:tblGrid>
        <w:gridCol w:w="649"/>
        <w:gridCol w:w="2057"/>
        <w:gridCol w:w="377"/>
        <w:gridCol w:w="761"/>
        <w:gridCol w:w="761"/>
        <w:gridCol w:w="2778"/>
        <w:gridCol w:w="1996"/>
      </w:tblGrid>
      <w:tr w:rsidR="00794168" w:rsidTr="00794168">
        <w:trPr>
          <w:trHeight w:val="1224"/>
        </w:trPr>
        <w:tc>
          <w:tcPr>
            <w:tcW w:w="9379" w:type="dxa"/>
            <w:gridSpan w:val="7"/>
            <w:vAlign w:val="bottom"/>
          </w:tcPr>
          <w:p w:rsidR="00794168" w:rsidRDefault="00794168">
            <w:pPr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</w:p>
          <w:p w:rsidR="00794168" w:rsidRDefault="0079416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аспределение доходов бюджета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6 год</w:t>
            </w:r>
          </w:p>
        </w:tc>
      </w:tr>
      <w:tr w:rsidR="00794168" w:rsidTr="00794168">
        <w:trPr>
          <w:trHeight w:val="1045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94168" w:rsidRDefault="00794168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168" w:rsidRDefault="00794168">
            <w:pPr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 xml:space="preserve">Сумма, </w:t>
            </w:r>
          </w:p>
          <w:p w:rsidR="00794168" w:rsidRDefault="0079416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рублей</w:t>
            </w:r>
          </w:p>
        </w:tc>
      </w:tr>
      <w:tr w:rsidR="00794168" w:rsidTr="00794168">
        <w:trPr>
          <w:trHeight w:val="32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94168" w:rsidRDefault="0079416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66 338 750,00</w:t>
            </w:r>
          </w:p>
        </w:tc>
      </w:tr>
      <w:tr w:rsidR="00794168" w:rsidTr="00794168">
        <w:trPr>
          <w:trHeight w:val="27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794168" w:rsidTr="00794168">
        <w:trPr>
          <w:trHeight w:val="26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794168" w:rsidTr="00794168">
        <w:trPr>
          <w:trHeight w:val="68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 198 700,00</w:t>
            </w:r>
          </w:p>
        </w:tc>
      </w:tr>
      <w:tr w:rsidR="00794168" w:rsidTr="00794168">
        <w:trPr>
          <w:trHeight w:val="6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 198 700,00</w:t>
            </w:r>
          </w:p>
        </w:tc>
      </w:tr>
      <w:tr w:rsidR="00794168" w:rsidTr="00794168">
        <w:trPr>
          <w:trHeight w:val="26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4 225 000,00</w:t>
            </w:r>
          </w:p>
        </w:tc>
      </w:tr>
      <w:tr w:rsidR="00794168" w:rsidTr="00794168">
        <w:trPr>
          <w:trHeight w:val="47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05 02000 02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3 500 000,00</w:t>
            </w:r>
          </w:p>
        </w:tc>
      </w:tr>
      <w:tr w:rsidR="00794168" w:rsidTr="00794168">
        <w:trPr>
          <w:trHeight w:val="43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25 000,00</w:t>
            </w:r>
          </w:p>
        </w:tc>
      </w:tr>
      <w:tr w:rsidR="00794168" w:rsidTr="00794168">
        <w:trPr>
          <w:trHeight w:val="32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6 470 900,00</w:t>
            </w:r>
          </w:p>
        </w:tc>
      </w:tr>
      <w:tr w:rsidR="00794168" w:rsidTr="00794168">
        <w:trPr>
          <w:trHeight w:val="45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3 826 500,00</w:t>
            </w:r>
          </w:p>
        </w:tc>
      </w:tr>
      <w:tr w:rsidR="00794168" w:rsidTr="00794168">
        <w:trPr>
          <w:trHeight w:val="25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20 894 400,00</w:t>
            </w:r>
          </w:p>
        </w:tc>
      </w:tr>
      <w:tr w:rsidR="00794168" w:rsidTr="00794168">
        <w:trPr>
          <w:trHeight w:val="31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1 750 000,00</w:t>
            </w:r>
          </w:p>
        </w:tc>
      </w:tr>
      <w:tr w:rsidR="00794168" w:rsidTr="00794168">
        <w:trPr>
          <w:trHeight w:val="37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spacing w:after="20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spacing w:after="20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3 859 000,00</w:t>
            </w:r>
          </w:p>
        </w:tc>
      </w:tr>
      <w:tr w:rsidR="00794168" w:rsidTr="00794168">
        <w:trPr>
          <w:trHeight w:val="60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3 779 000,00</w:t>
            </w:r>
          </w:p>
        </w:tc>
      </w:tr>
      <w:tr w:rsidR="00794168" w:rsidTr="00794168">
        <w:trPr>
          <w:trHeight w:val="60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0 000,00</w:t>
            </w:r>
          </w:p>
        </w:tc>
      </w:tr>
      <w:tr w:rsidR="00794168" w:rsidTr="00794168">
        <w:trPr>
          <w:trHeight w:val="7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30 123 050,00</w:t>
            </w:r>
          </w:p>
        </w:tc>
      </w:tr>
      <w:tr w:rsidR="00794168" w:rsidTr="00794168">
        <w:trPr>
          <w:trHeight w:val="48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0 800,00</w:t>
            </w:r>
          </w:p>
        </w:tc>
      </w:tr>
      <w:tr w:rsidR="00794168" w:rsidTr="00794168">
        <w:trPr>
          <w:trHeight w:val="18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3 001 600,00</w:t>
            </w:r>
          </w:p>
        </w:tc>
      </w:tr>
      <w:tr w:rsidR="00794168" w:rsidTr="00794168">
        <w:trPr>
          <w:trHeight w:val="47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0 650,00</w:t>
            </w:r>
          </w:p>
        </w:tc>
      </w:tr>
      <w:tr w:rsidR="00794168" w:rsidTr="00794168">
        <w:trPr>
          <w:trHeight w:val="15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 000 000,00</w:t>
            </w:r>
          </w:p>
        </w:tc>
      </w:tr>
      <w:tr w:rsidR="00794168" w:rsidTr="00794168">
        <w:trPr>
          <w:trHeight w:val="47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24 500,00</w:t>
            </w:r>
          </w:p>
        </w:tc>
      </w:tr>
      <w:tr w:rsidR="00794168" w:rsidTr="00794168">
        <w:trPr>
          <w:trHeight w:val="55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24 500,00</w:t>
            </w:r>
          </w:p>
        </w:tc>
      </w:tr>
      <w:tr w:rsidR="00794168" w:rsidTr="00794168">
        <w:trPr>
          <w:trHeight w:val="55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4 781 500,00</w:t>
            </w:r>
          </w:p>
        </w:tc>
      </w:tr>
      <w:tr w:rsidR="00794168" w:rsidTr="00794168">
        <w:trPr>
          <w:trHeight w:val="13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4 500 000,00</w:t>
            </w:r>
          </w:p>
        </w:tc>
      </w:tr>
      <w:tr w:rsidR="00794168" w:rsidTr="00794168">
        <w:trPr>
          <w:trHeight w:val="73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81 500,00</w:t>
            </w:r>
          </w:p>
        </w:tc>
      </w:tr>
      <w:tr w:rsidR="00794168" w:rsidTr="00794168">
        <w:trPr>
          <w:trHeight w:val="80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81 500,00</w:t>
            </w:r>
          </w:p>
        </w:tc>
      </w:tr>
      <w:tr w:rsidR="00794168" w:rsidTr="00794168">
        <w:trPr>
          <w:trHeight w:val="38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 051 100,00</w:t>
            </w:r>
          </w:p>
        </w:tc>
      </w:tr>
      <w:tr w:rsidR="00794168" w:rsidTr="00794168">
        <w:trPr>
          <w:trHeight w:val="52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6 100,00</w:t>
            </w:r>
          </w:p>
        </w:tc>
      </w:tr>
      <w:tr w:rsidR="00794168" w:rsidTr="00794168">
        <w:trPr>
          <w:trHeight w:val="195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7 500,00</w:t>
            </w:r>
          </w:p>
        </w:tc>
      </w:tr>
      <w:tr w:rsidR="00794168" w:rsidTr="00794168">
        <w:trPr>
          <w:trHeight w:val="12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33 900,00</w:t>
            </w:r>
          </w:p>
        </w:tc>
      </w:tr>
      <w:tr w:rsidR="00794168" w:rsidTr="00794168">
        <w:trPr>
          <w:trHeight w:val="135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62 500,00</w:t>
            </w:r>
          </w:p>
        </w:tc>
      </w:tr>
      <w:tr w:rsidR="00794168" w:rsidTr="00794168">
        <w:trPr>
          <w:trHeight w:val="58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31 100,00</w:t>
            </w:r>
          </w:p>
        </w:tc>
      </w:tr>
      <w:tr w:rsidR="00794168" w:rsidTr="00794168">
        <w:trPr>
          <w:trHeight w:val="55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55 743 636,19</w:t>
            </w:r>
          </w:p>
        </w:tc>
      </w:tr>
      <w:tr w:rsidR="00794168" w:rsidTr="00794168">
        <w:trPr>
          <w:trHeight w:val="7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53 241 136,19</w:t>
            </w:r>
          </w:p>
        </w:tc>
      </w:tr>
      <w:tr w:rsidR="00794168" w:rsidTr="00794168">
        <w:trPr>
          <w:trHeight w:val="4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82 750 700,00</w:t>
            </w:r>
          </w:p>
        </w:tc>
      </w:tr>
      <w:tr w:rsidR="00794168" w:rsidTr="00794168">
        <w:trPr>
          <w:trHeight w:val="80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1 692 700,00</w:t>
            </w:r>
          </w:p>
        </w:tc>
      </w:tr>
      <w:tr w:rsidR="00794168" w:rsidTr="00794168">
        <w:trPr>
          <w:trHeight w:val="4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2 01999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br/>
              <w:t>Прочие дотац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1 058 000,00</w:t>
            </w:r>
          </w:p>
        </w:tc>
      </w:tr>
      <w:tr w:rsidR="00794168" w:rsidTr="00794168">
        <w:trPr>
          <w:trHeight w:val="5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3 409 313,72</w:t>
            </w:r>
          </w:p>
        </w:tc>
      </w:tr>
      <w:tr w:rsidR="00794168" w:rsidTr="00794168">
        <w:trPr>
          <w:trHeight w:val="122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2 02 </w:t>
            </w:r>
            <w:proofErr w:type="spellStart"/>
            <w:r>
              <w:rPr>
                <w:i/>
                <w:iCs/>
                <w:sz w:val="18"/>
                <w:szCs w:val="18"/>
              </w:rPr>
              <w:t>02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088 04 0002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0 795 238,60</w:t>
            </w:r>
          </w:p>
        </w:tc>
      </w:tr>
      <w:tr w:rsidR="00794168" w:rsidTr="00794168">
        <w:trPr>
          <w:trHeight w:val="828"/>
        </w:trPr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2 02 </w:t>
            </w:r>
            <w:proofErr w:type="spellStart"/>
            <w:r>
              <w:rPr>
                <w:i/>
                <w:iCs/>
                <w:sz w:val="18"/>
                <w:szCs w:val="18"/>
              </w:rPr>
              <w:t>02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089 04 0002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7 057 775,12</w:t>
            </w:r>
          </w:p>
        </w:tc>
      </w:tr>
      <w:tr w:rsidR="00794168" w:rsidTr="00794168">
        <w:trPr>
          <w:trHeight w:val="360"/>
        </w:trPr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5 556 300,00</w:t>
            </w:r>
          </w:p>
        </w:tc>
      </w:tr>
      <w:tr w:rsidR="00794168" w:rsidTr="00794168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320 081 122,47</w:t>
            </w:r>
          </w:p>
        </w:tc>
      </w:tr>
      <w:tr w:rsidR="00794168" w:rsidTr="00794168">
        <w:trPr>
          <w:trHeight w:val="6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03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 790 800,00</w:t>
            </w:r>
          </w:p>
        </w:tc>
      </w:tr>
      <w:tr w:rsidR="00794168" w:rsidTr="00794168">
        <w:trPr>
          <w:trHeight w:val="73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 200,00</w:t>
            </w:r>
          </w:p>
        </w:tc>
      </w:tr>
      <w:tr w:rsidR="00794168" w:rsidTr="00794168">
        <w:trPr>
          <w:trHeight w:val="6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4 929 200,00</w:t>
            </w:r>
          </w:p>
        </w:tc>
      </w:tr>
      <w:tr w:rsidR="00794168" w:rsidTr="00794168">
        <w:trPr>
          <w:trHeight w:val="74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311 850 822,47</w:t>
            </w:r>
          </w:p>
        </w:tc>
      </w:tr>
      <w:tr w:rsidR="00794168" w:rsidTr="00794168">
        <w:trPr>
          <w:trHeight w:val="129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70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 285 000,00</w:t>
            </w:r>
          </w:p>
        </w:tc>
      </w:tr>
      <w:tr w:rsidR="00794168" w:rsidTr="00794168">
        <w:trPr>
          <w:trHeight w:val="33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mbria" w:hAnsi="Cambria" w:cs="Arial CYR"/>
                <w:i/>
                <w:iCs/>
                <w:sz w:val="18"/>
                <w:szCs w:val="18"/>
              </w:rPr>
              <w:t>2 02 03999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17 100,00</w:t>
            </w:r>
          </w:p>
        </w:tc>
      </w:tr>
      <w:tr w:rsidR="00794168" w:rsidTr="00794168">
        <w:trPr>
          <w:trHeight w:val="4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 02  04000 00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7 000 000,00</w:t>
            </w:r>
          </w:p>
        </w:tc>
      </w:tr>
      <w:tr w:rsidR="00794168" w:rsidTr="00794168">
        <w:trPr>
          <w:trHeight w:val="56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168" w:rsidRDefault="007941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02 04999 04 0000 151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 000 000,00</w:t>
            </w:r>
          </w:p>
        </w:tc>
      </w:tr>
      <w:tr w:rsidR="00794168" w:rsidTr="00794168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7 00000 00 0000 18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4168" w:rsidRDefault="0079416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 502 500,00</w:t>
            </w:r>
          </w:p>
        </w:tc>
      </w:tr>
      <w:tr w:rsidR="00794168" w:rsidTr="00794168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7 04 00004 0000 180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94168" w:rsidRDefault="00794168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</w:rPr>
              <w:t>2 502 500,00</w:t>
            </w:r>
          </w:p>
        </w:tc>
      </w:tr>
      <w:tr w:rsidR="00794168" w:rsidTr="00794168">
        <w:trPr>
          <w:trHeight w:val="330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4168" w:rsidRDefault="0079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4168" w:rsidRDefault="0079416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722 082 386,19</w:t>
            </w:r>
          </w:p>
        </w:tc>
      </w:tr>
      <w:tr w:rsidR="00794168" w:rsidTr="00794168">
        <w:trPr>
          <w:trHeight w:val="348"/>
        </w:trPr>
        <w:tc>
          <w:tcPr>
            <w:tcW w:w="649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57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778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794168" w:rsidRDefault="007941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794168" w:rsidRDefault="00794168" w:rsidP="00794168">
      <w:pPr>
        <w:rPr>
          <w:rFonts w:cstheme="minorBidi"/>
          <w:szCs w:val="22"/>
          <w:lang w:eastAsia="en-US"/>
        </w:rPr>
      </w:pPr>
    </w:p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4813F9" w:rsidRDefault="004813F9" w:rsidP="00794168"/>
    <w:p w:rsidR="004813F9" w:rsidRDefault="004813F9" w:rsidP="00794168"/>
    <w:p w:rsidR="004813F9" w:rsidRDefault="004813F9" w:rsidP="00794168"/>
    <w:p w:rsidR="004813F9" w:rsidRDefault="004813F9" w:rsidP="00794168"/>
    <w:p w:rsidR="00794168" w:rsidRDefault="00794168" w:rsidP="00794168"/>
    <w:p w:rsidR="004813F9" w:rsidRDefault="004813F9" w:rsidP="004813F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ab/>
        <w:t xml:space="preserve"> Приложение 2</w:t>
      </w:r>
    </w:p>
    <w:p w:rsidR="004813F9" w:rsidRDefault="004813F9" w:rsidP="004813F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813F9" w:rsidRDefault="004813F9" w:rsidP="004813F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от 24.03.2016г. № 319</w:t>
      </w:r>
    </w:p>
    <w:p w:rsidR="004813F9" w:rsidRDefault="004813F9" w:rsidP="004813F9"/>
    <w:tbl>
      <w:tblPr>
        <w:tblW w:w="9796" w:type="dxa"/>
        <w:tblInd w:w="93" w:type="dxa"/>
        <w:tblLook w:val="04A0"/>
      </w:tblPr>
      <w:tblGrid>
        <w:gridCol w:w="9796"/>
      </w:tblGrid>
      <w:tr w:rsidR="004813F9" w:rsidTr="004813F9">
        <w:trPr>
          <w:trHeight w:val="255"/>
        </w:trPr>
        <w:tc>
          <w:tcPr>
            <w:tcW w:w="9796" w:type="dxa"/>
            <w:vMerge w:val="restart"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4813F9" w:rsidTr="004813F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4813F9" w:rsidRDefault="004813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13F9" w:rsidTr="004813F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4813F9" w:rsidRDefault="004813F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813F9" w:rsidRDefault="004813F9" w:rsidP="004813F9">
      <w:pPr>
        <w:rPr>
          <w:rFonts w:cstheme="minorBidi"/>
          <w:szCs w:val="22"/>
          <w:lang w:eastAsia="en-US"/>
        </w:rPr>
      </w:pPr>
    </w:p>
    <w:tbl>
      <w:tblPr>
        <w:tblW w:w="95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913"/>
        <w:gridCol w:w="5749"/>
        <w:gridCol w:w="1480"/>
      </w:tblGrid>
      <w:tr w:rsidR="004813F9" w:rsidTr="004813F9">
        <w:trPr>
          <w:trHeight w:val="660"/>
          <w:tblHeader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                    рублей</w:t>
            </w:r>
          </w:p>
        </w:tc>
      </w:tr>
      <w:tr w:rsidR="004813F9" w:rsidTr="004813F9">
        <w:trPr>
          <w:trHeight w:val="225"/>
          <w:tblHeader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40 37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8 29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8 29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8 29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2 08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 89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 89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3 19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3 19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 306 416,7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6 359 031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67 131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32 491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32 491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34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34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2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64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63 1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63 1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91 9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 9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1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0 8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87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7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8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44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</w:t>
            </w:r>
            <w:r>
              <w:rPr>
                <w:i/>
                <w:iCs/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4 006 61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904 988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43 73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43 73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5 3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5 3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1 7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1 700,00</w:t>
            </w:r>
          </w:p>
        </w:tc>
      </w:tr>
      <w:tr w:rsidR="004813F9" w:rsidTr="004813F9">
        <w:trPr>
          <w:trHeight w:val="9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912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912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 2 01 2Н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9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9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9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9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9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9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87 53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я</w:t>
            </w:r>
            <w:proofErr w:type="gramEnd"/>
            <w:r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6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6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4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4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4 9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8 9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6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6 5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37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8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5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4 1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8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8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6 1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8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1 3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95 937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5 937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5 937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4813F9" w:rsidTr="004813F9">
        <w:trPr>
          <w:trHeight w:val="49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843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84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84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574 16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4 16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4 16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4 163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452 824,72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2 824,7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 5 01 2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 4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 4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0 424,7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4 2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 224,7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7 976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9 3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4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4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>
              <w:rPr>
                <w:sz w:val="18"/>
                <w:szCs w:val="18"/>
              </w:rPr>
              <w:t>Губах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1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100,00</w:t>
            </w:r>
          </w:p>
        </w:tc>
      </w:tr>
      <w:tr w:rsidR="004813F9" w:rsidTr="004813F9">
        <w:trPr>
          <w:trHeight w:val="86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9 511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9 511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9 511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9 511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4813F9" w:rsidTr="004813F9">
        <w:trPr>
          <w:trHeight w:val="49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 836 812,75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 794 172,75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0 575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54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54 6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 1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7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7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 86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 863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69 61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69 61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53 597,75</w:t>
            </w:r>
          </w:p>
        </w:tc>
      </w:tr>
      <w:tr w:rsidR="004813F9" w:rsidTr="004813F9">
        <w:trPr>
          <w:trHeight w:val="9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597,75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597,75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29 46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46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46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46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3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3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3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6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124 85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9 8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29 8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29 8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,00</w:t>
            </w:r>
          </w:p>
        </w:tc>
      </w:tr>
      <w:tr w:rsidR="004813F9" w:rsidTr="004813F9">
        <w:trPr>
          <w:trHeight w:val="9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735 997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 165 757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34 1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34 1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34 1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3 704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3 704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3 704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7 864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2 864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2 864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8 000,00</w:t>
            </w:r>
          </w:p>
        </w:tc>
      </w:tr>
      <w:tr w:rsidR="004813F9" w:rsidTr="004813F9">
        <w:trPr>
          <w:trHeight w:val="5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8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8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8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24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24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24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 08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 08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 082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7 5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58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 813,8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2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28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2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здание условий </w:t>
            </w:r>
            <w:r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 685,8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 685,8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 685,80</w:t>
            </w:r>
          </w:p>
        </w:tc>
      </w:tr>
      <w:tr w:rsidR="004813F9" w:rsidTr="004813F9">
        <w:trPr>
          <w:trHeight w:val="46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7 217,4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7 217,47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7 217,47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7 217,4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0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29 453,59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829 453,59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3 29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31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31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 9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 9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72 897,8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555,5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555,5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46 636,7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641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2 995,7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705,6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705,67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3 263,7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 263,72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 263,7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082 134,1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 130 554,1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30 554,1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9 304,1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9 304,1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21 25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 250,00</w:t>
            </w:r>
          </w:p>
        </w:tc>
      </w:tr>
      <w:tr w:rsidR="004813F9" w:rsidTr="004813F9">
        <w:trPr>
          <w:trHeight w:val="57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1 5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8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8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8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 8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 8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 8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4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4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109,06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67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74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699,06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13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56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56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57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579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506 137,9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21 137,9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26 575,92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26 575,9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94 56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94 56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457 168,93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633 0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33 0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33 0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33 089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824 079,93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6 797,9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убаха</w:t>
            </w:r>
            <w:proofErr w:type="spellEnd"/>
            <w:r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6 797,9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6 797,97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7 281,96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7 281,96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7 281,96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87 56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56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56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 56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 96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 568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68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6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6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 860 105,56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071 293,2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9 575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L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9 575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3 697,4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5 877,6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718,2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718,27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718,27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 788 812,29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788 812,29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30 843,85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30 843,85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57 968,44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57 968,44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2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95 624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895 624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895 624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 124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 124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23 03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3 03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1 2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4 03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4 032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822 595,28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 974 327,28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sz w:val="18"/>
                <w:szCs w:val="18"/>
              </w:rPr>
              <w:t>Губахи</w:t>
            </w:r>
            <w:proofErr w:type="spellEnd"/>
            <w:r>
              <w:rPr>
                <w:sz w:val="18"/>
                <w:szCs w:val="18"/>
              </w:rPr>
              <w:t xml:space="preserve"> – председатель </w:t>
            </w:r>
            <w:proofErr w:type="spellStart"/>
            <w:r>
              <w:rPr>
                <w:sz w:val="18"/>
                <w:szCs w:val="18"/>
              </w:rPr>
              <w:t>Губахинской</w:t>
            </w:r>
            <w:proofErr w:type="spellEnd"/>
            <w:r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440 949,28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77 594,46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50 411,82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108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35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6 7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6 000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 549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51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 0 00 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 17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 17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7 9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7 9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4813F9" w:rsidTr="004813F9">
        <w:trPr>
          <w:trHeight w:val="58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0 800,00</w:t>
            </w:r>
          </w:p>
        </w:tc>
      </w:tr>
      <w:tr w:rsidR="004813F9" w:rsidTr="004813F9">
        <w:trPr>
          <w:trHeight w:val="72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5 01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78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848 268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762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762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 766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 766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688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688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 802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 802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9 150,00</w:t>
            </w:r>
          </w:p>
        </w:tc>
      </w:tr>
      <w:tr w:rsidR="004813F9" w:rsidTr="004813F9">
        <w:trPr>
          <w:trHeight w:val="25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9 15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4813F9" w:rsidTr="004813F9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0,00</w:t>
            </w:r>
          </w:p>
        </w:tc>
      </w:tr>
      <w:tr w:rsidR="004813F9" w:rsidTr="004813F9">
        <w:trPr>
          <w:trHeight w:val="48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9" w:rsidRDefault="004813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0,00</w:t>
            </w:r>
          </w:p>
        </w:tc>
      </w:tr>
      <w:tr w:rsidR="004813F9" w:rsidTr="004813F9">
        <w:trPr>
          <w:trHeight w:val="252"/>
        </w:trPr>
        <w:tc>
          <w:tcPr>
            <w:tcW w:w="8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3F9" w:rsidRDefault="00481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3F9" w:rsidRDefault="00481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 032 204,12</w:t>
            </w:r>
          </w:p>
        </w:tc>
      </w:tr>
    </w:tbl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4813F9" w:rsidRDefault="004813F9" w:rsidP="004813F9">
      <w:pPr>
        <w:rPr>
          <w:rFonts w:cstheme="minorBidi"/>
          <w:szCs w:val="22"/>
          <w:lang w:eastAsia="en-US"/>
        </w:rPr>
      </w:pPr>
    </w:p>
    <w:p w:rsidR="00794168" w:rsidRDefault="00794168" w:rsidP="00794168"/>
    <w:p w:rsidR="00794168" w:rsidRDefault="00794168" w:rsidP="00794168"/>
    <w:p w:rsidR="004813F9" w:rsidRDefault="004813F9" w:rsidP="004813F9">
      <w:pPr>
        <w:tabs>
          <w:tab w:val="left" w:pos="6804"/>
        </w:tabs>
        <w:spacing w:line="240" w:lineRule="exact"/>
        <w:ind w:firstLine="709"/>
      </w:pPr>
    </w:p>
    <w:p w:rsidR="004813F9" w:rsidRDefault="004813F9" w:rsidP="004813F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ab/>
        <w:t>Приложение 3</w:t>
      </w:r>
    </w:p>
    <w:p w:rsidR="004813F9" w:rsidRDefault="004813F9" w:rsidP="004813F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813F9" w:rsidRDefault="004813F9" w:rsidP="004813F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от 24.03.2016г. № 319</w:t>
      </w:r>
    </w:p>
    <w:p w:rsidR="004813F9" w:rsidRDefault="004813F9" w:rsidP="004813F9"/>
    <w:p w:rsidR="004813F9" w:rsidRPr="00452AA8" w:rsidRDefault="004813F9" w:rsidP="004813F9">
      <w:pPr>
        <w:jc w:val="center"/>
        <w:rPr>
          <w:b/>
          <w:bCs/>
          <w:sz w:val="20"/>
          <w:szCs w:val="20"/>
        </w:rPr>
      </w:pPr>
      <w:r w:rsidRPr="00452AA8">
        <w:rPr>
          <w:b/>
          <w:bCs/>
          <w:sz w:val="20"/>
          <w:szCs w:val="20"/>
        </w:rPr>
        <w:t xml:space="preserve">Ведомственная </w:t>
      </w:r>
      <w:r>
        <w:rPr>
          <w:b/>
          <w:bCs/>
          <w:sz w:val="20"/>
          <w:szCs w:val="20"/>
        </w:rPr>
        <w:t xml:space="preserve">  </w:t>
      </w:r>
      <w:r w:rsidRPr="00452AA8">
        <w:rPr>
          <w:b/>
          <w:bCs/>
          <w:sz w:val="20"/>
          <w:szCs w:val="20"/>
        </w:rPr>
        <w:t>структура  расходов  бюджета  на  2016 год</w:t>
      </w:r>
    </w:p>
    <w:p w:rsidR="004813F9" w:rsidRDefault="004813F9" w:rsidP="004813F9"/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8"/>
        <w:gridCol w:w="519"/>
        <w:gridCol w:w="4867"/>
        <w:gridCol w:w="1420"/>
      </w:tblGrid>
      <w:tr w:rsidR="004813F9" w:rsidRPr="00294179" w:rsidTr="004813F9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КФС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Сумма,             рублей</w:t>
            </w:r>
          </w:p>
        </w:tc>
      </w:tr>
      <w:tr w:rsidR="004813F9" w:rsidRPr="00294179" w:rsidTr="004813F9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6"/>
                <w:szCs w:val="16"/>
              </w:rPr>
            </w:pPr>
            <w:r w:rsidRPr="00294179">
              <w:rPr>
                <w:sz w:val="16"/>
                <w:szCs w:val="16"/>
              </w:rPr>
              <w:t>6</w:t>
            </w:r>
          </w:p>
        </w:tc>
      </w:tr>
      <w:tr w:rsidR="004813F9" w:rsidRPr="00294179" w:rsidTr="004813F9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5 921 107,9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8 775 607,9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8 775 607,9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2 670,00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2 67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294179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2 67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2 67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2 67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06 137,9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321 137,9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321 137,9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321 137,9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116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116 8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116 800,00</w:t>
            </w:r>
          </w:p>
        </w:tc>
      </w:tr>
      <w:tr w:rsidR="004813F9" w:rsidRPr="00294179" w:rsidTr="004813F9">
        <w:trPr>
          <w:trHeight w:val="6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567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48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5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9417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9417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7 000 000,00</w:t>
            </w:r>
          </w:p>
        </w:tc>
      </w:tr>
      <w:tr w:rsidR="004813F9" w:rsidRPr="00294179" w:rsidTr="004813F9">
        <w:trPr>
          <w:trHeight w:val="27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0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0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5 43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5 43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694 56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694 56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13F9" w:rsidRPr="00294179" w:rsidTr="004813F9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02 667 474,75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24 393 554,0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4 393 554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029 8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029 8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029 8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729 8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729 85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 363 704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 363 704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 363 704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 363 704,00</w:t>
            </w:r>
          </w:p>
        </w:tc>
      </w:tr>
      <w:tr w:rsidR="004813F9" w:rsidRPr="00294179" w:rsidTr="004813F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 363 704,00</w:t>
            </w:r>
          </w:p>
        </w:tc>
      </w:tr>
      <w:tr w:rsidR="004813F9" w:rsidRPr="00294179" w:rsidTr="004813F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6 355 030,0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52 508 4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9 165,0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9 165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294179">
              <w:rPr>
                <w:sz w:val="18"/>
                <w:szCs w:val="18"/>
              </w:rPr>
              <w:t>маломобильных</w:t>
            </w:r>
            <w:proofErr w:type="spellEnd"/>
            <w:r w:rsidRPr="00294179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9 165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94179">
              <w:rPr>
                <w:sz w:val="18"/>
                <w:szCs w:val="18"/>
              </w:rPr>
              <w:t>маломобильных</w:t>
            </w:r>
            <w:proofErr w:type="spellEnd"/>
            <w:r w:rsidRPr="00294179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9 16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9 16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2 149 23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0 540 57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 440 57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154 600,00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154 6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927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927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888 86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888 86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469 61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469 61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proofErr w:type="spellStart"/>
            <w:r w:rsidRPr="00294179">
              <w:rPr>
                <w:sz w:val="18"/>
                <w:szCs w:val="18"/>
              </w:rPr>
              <w:t>Софинансирование</w:t>
            </w:r>
            <w:proofErr w:type="spellEnd"/>
            <w:r w:rsidRPr="00294179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0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45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1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6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29 4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29 460,00</w:t>
            </w:r>
          </w:p>
        </w:tc>
      </w:tr>
      <w:tr w:rsidR="004813F9" w:rsidRPr="00294179" w:rsidTr="004813F9">
        <w:trPr>
          <w:trHeight w:val="7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29 4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29 4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9 2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9 200,00</w:t>
            </w:r>
          </w:p>
        </w:tc>
      </w:tr>
      <w:tr w:rsidR="004813F9" w:rsidRPr="00294179" w:rsidTr="004813F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9 200,00</w:t>
            </w:r>
          </w:p>
        </w:tc>
      </w:tr>
      <w:tr w:rsidR="004813F9" w:rsidRPr="00294179" w:rsidTr="004813F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9 2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9 13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9 13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9 13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9 13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9 13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6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537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537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537 500,00</w:t>
            </w:r>
          </w:p>
        </w:tc>
      </w:tr>
      <w:tr w:rsidR="004813F9" w:rsidRPr="00294179" w:rsidTr="004813F9">
        <w:trPr>
          <w:trHeight w:val="86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153 4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84 1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48 597,75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3 597,75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3 597,75</w:t>
            </w:r>
          </w:p>
        </w:tc>
      </w:tr>
      <w:tr w:rsidR="004813F9" w:rsidRPr="00294179" w:rsidTr="004813F9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3 597,75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3 597,75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00,00</w:t>
            </w:r>
          </w:p>
        </w:tc>
      </w:tr>
      <w:tr w:rsidR="004813F9" w:rsidRPr="00294179" w:rsidTr="004813F9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21 372 29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1 372 29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372 293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 802 05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334 1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294179">
              <w:rPr>
                <w:sz w:val="18"/>
                <w:szCs w:val="18"/>
              </w:rPr>
              <w:t>Губаха</w:t>
            </w:r>
            <w:proofErr w:type="spellEnd"/>
            <w:r w:rsidRPr="00294179">
              <w:rPr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334 1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334 1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467 864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012 864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012 864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78 0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78 00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7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7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2 24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2 24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2 24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2 24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13F9" w:rsidRPr="00294179" w:rsidTr="004813F9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 018 788</w:t>
            </w:r>
            <w:r w:rsidRPr="00294179">
              <w:rPr>
                <w:b/>
                <w:bCs/>
                <w:sz w:val="18"/>
                <w:szCs w:val="18"/>
              </w:rPr>
              <w:t>,4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2 232 17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 232 17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32 17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32 178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32 17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32 178,00</w:t>
            </w:r>
          </w:p>
        </w:tc>
      </w:tr>
      <w:tr w:rsidR="004813F9" w:rsidRPr="00294179" w:rsidTr="004813F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25 012 83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5 012 83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 652 83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701 250,00</w:t>
            </w:r>
          </w:p>
        </w:tc>
      </w:tr>
      <w:tr w:rsidR="004813F9" w:rsidRPr="00294179" w:rsidTr="004813F9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«Привидение </w:t>
            </w:r>
            <w:r w:rsidRPr="00294179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701 25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8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8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821 2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721 25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</w:t>
            </w:r>
            <w:proofErr w:type="spellStart"/>
            <w:r w:rsidRPr="00294179">
              <w:rPr>
                <w:sz w:val="18"/>
                <w:szCs w:val="18"/>
              </w:rPr>
              <w:t>Софинансирование</w:t>
            </w:r>
            <w:proofErr w:type="spellEnd"/>
            <w:r w:rsidRPr="00294179">
              <w:rPr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951 580,00</w:t>
            </w:r>
          </w:p>
        </w:tc>
      </w:tr>
      <w:tr w:rsidR="004813F9" w:rsidRPr="00294179" w:rsidTr="004813F9">
        <w:trPr>
          <w:trHeight w:val="5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294179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951 580,00</w:t>
            </w:r>
          </w:p>
        </w:tc>
      </w:tr>
      <w:tr w:rsidR="004813F9" w:rsidRPr="00294179" w:rsidTr="004813F9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951 5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951 5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60 000,00</w:t>
            </w:r>
          </w:p>
        </w:tc>
      </w:tr>
      <w:tr w:rsidR="004813F9" w:rsidRPr="00294179" w:rsidTr="004813F9">
        <w:trPr>
          <w:trHeight w:val="6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6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6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6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 435 285</w:t>
            </w:r>
            <w:r w:rsidRPr="00294179">
              <w:rPr>
                <w:b/>
                <w:bCs/>
                <w:sz w:val="18"/>
                <w:szCs w:val="18"/>
              </w:rPr>
              <w:t>,03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9417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9417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75 417 981,89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163 29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163 29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163 29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72 31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2 31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90 9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90 9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3 254 689,89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465 877,6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465 877,6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465 877,6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465 877,6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"</w:t>
            </w:r>
            <w:proofErr w:type="spellStart"/>
            <w:r w:rsidRPr="00294179">
              <w:rPr>
                <w:sz w:val="18"/>
                <w:szCs w:val="18"/>
              </w:rPr>
              <w:t>Софинансирование</w:t>
            </w:r>
            <w:proofErr w:type="spellEnd"/>
            <w:r w:rsidRPr="00294179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8 788 812,29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294179">
              <w:rPr>
                <w:sz w:val="18"/>
                <w:szCs w:val="18"/>
              </w:rPr>
              <w:t>Софинансирование</w:t>
            </w:r>
            <w:proofErr w:type="spellEnd"/>
            <w:r w:rsidRPr="00294179">
              <w:rPr>
                <w:sz w:val="18"/>
                <w:szCs w:val="18"/>
              </w:rPr>
              <w:t xml:space="preserve"> </w:t>
            </w:r>
            <w:r w:rsidRPr="00294179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8 788 812,29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 930 843,85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 930 843,85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294179">
              <w:rPr>
                <w:sz w:val="18"/>
                <w:szCs w:val="18"/>
              </w:rPr>
              <w:t>дств кр</w:t>
            </w:r>
            <w:proofErr w:type="gramEnd"/>
            <w:r w:rsidRPr="00294179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7 857 968,44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7 857 968,44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8 528 357,7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296 636,7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296 636,7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46 636,7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46 636,7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73 641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072 995,7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4 439,06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4 439,06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294179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4 439,06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4 439,0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4 74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9 699,06</w:t>
            </w:r>
          </w:p>
        </w:tc>
      </w:tr>
      <w:tr w:rsidR="004813F9" w:rsidRPr="00294179" w:rsidTr="004813F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997 281,9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997 281,9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997 281,9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747 281,9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747 281,9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2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25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 804 93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«Благоустройство</w:t>
            </w:r>
            <w:r w:rsidRPr="00294179">
              <w:rPr>
                <w:b/>
                <w:bCs/>
                <w:sz w:val="18"/>
                <w:szCs w:val="18"/>
              </w:rPr>
              <w:t xml:space="preserve"> </w:t>
            </w:r>
            <w:r w:rsidRPr="00294179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640 37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508 29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5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5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5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5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08 29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08 29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132 08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8 89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8 89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163 19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163 19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4 56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4 5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4 5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4 560,00</w:t>
            </w:r>
          </w:p>
        </w:tc>
      </w:tr>
      <w:tr w:rsidR="004813F9" w:rsidRPr="00294179" w:rsidTr="004813F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20"/>
                <w:szCs w:val="20"/>
              </w:rPr>
            </w:pPr>
            <w:r w:rsidRPr="00294179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84 015</w:t>
            </w:r>
            <w:r w:rsidRPr="00294179">
              <w:rPr>
                <w:i/>
                <w:iCs/>
                <w:sz w:val="18"/>
                <w:szCs w:val="18"/>
              </w:rPr>
              <w:t>,4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</w:t>
            </w:r>
            <w:r w:rsidRPr="00294179">
              <w:rPr>
                <w:sz w:val="18"/>
                <w:szCs w:val="18"/>
              </w:rPr>
              <w:t>87 751,48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</w:t>
            </w:r>
            <w:r w:rsidRPr="00294179">
              <w:rPr>
                <w:sz w:val="18"/>
                <w:szCs w:val="18"/>
              </w:rPr>
              <w:t>87 751,48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</w:t>
            </w:r>
            <w:r w:rsidRPr="00294179">
              <w:rPr>
                <w:sz w:val="18"/>
                <w:szCs w:val="18"/>
              </w:rPr>
              <w:t>87 751,48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</w:t>
            </w:r>
            <w:r w:rsidRPr="00294179">
              <w:rPr>
                <w:sz w:val="18"/>
                <w:szCs w:val="18"/>
              </w:rPr>
              <w:t>87 751,48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</w:t>
            </w:r>
            <w:r w:rsidRPr="00294179">
              <w:rPr>
                <w:sz w:val="18"/>
                <w:szCs w:val="18"/>
              </w:rPr>
              <w:t>87 751,48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90,94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90,94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294179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90,94</w:t>
            </w:r>
          </w:p>
        </w:tc>
      </w:tr>
      <w:tr w:rsidR="004813F9" w:rsidRPr="00294179" w:rsidTr="004813F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90,94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90,94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94 573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94 573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2 673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75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93 573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185 1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13 697,4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29417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94179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26 797,9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13F9" w:rsidRPr="00294179" w:rsidTr="004813F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410 695 395,7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9 579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9 579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9 57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9 579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390 134 49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48 359 97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8 336 371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8 336 37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5 565 571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8 032 49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8 032 49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13 34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13 34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50 0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6 64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4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2 640,00</w:t>
            </w:r>
          </w:p>
        </w:tc>
      </w:tr>
      <w:tr w:rsidR="004813F9" w:rsidRPr="00294179" w:rsidTr="004813F9">
        <w:trPr>
          <w:trHeight w:val="8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6 463 1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6 463 1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770 800,00</w:t>
            </w:r>
          </w:p>
        </w:tc>
      </w:tr>
      <w:tr w:rsidR="004813F9" w:rsidRPr="00294179" w:rsidTr="004813F9">
        <w:trPr>
          <w:trHeight w:val="98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00 000,00</w:t>
            </w:r>
          </w:p>
        </w:tc>
      </w:tr>
      <w:tr w:rsidR="004813F9" w:rsidRPr="00294179" w:rsidTr="004813F9">
        <w:trPr>
          <w:trHeight w:val="5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270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270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 6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 600,00</w:t>
            </w:r>
          </w:p>
        </w:tc>
      </w:tr>
      <w:tr w:rsidR="004813F9" w:rsidRPr="00294179" w:rsidTr="004813F9">
        <w:trPr>
          <w:trHeight w:val="5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 6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3 6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19 979 80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9 979 80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29417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7 283 868,00</w:t>
            </w:r>
          </w:p>
        </w:tc>
      </w:tr>
      <w:tr w:rsidR="004813F9" w:rsidRPr="00294179" w:rsidTr="004813F9">
        <w:trPr>
          <w:trHeight w:val="6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2 904 988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643 73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643 73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865 3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865 350,00</w:t>
            </w:r>
          </w:p>
        </w:tc>
      </w:tr>
      <w:tr w:rsidR="004813F9" w:rsidRPr="00294179" w:rsidTr="004813F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781 7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781 70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1 912 6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1 912 6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29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29 200,00</w:t>
            </w:r>
          </w:p>
        </w:tc>
      </w:tr>
      <w:tr w:rsidR="004813F9" w:rsidRPr="00294179" w:rsidTr="004813F9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proofErr w:type="gramStart"/>
            <w:r w:rsidRPr="00294179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339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339 500,00</w:t>
            </w:r>
          </w:p>
        </w:tc>
      </w:tr>
      <w:tr w:rsidR="004813F9" w:rsidRPr="00294179" w:rsidTr="004813F9">
        <w:trPr>
          <w:trHeight w:val="7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proofErr w:type="gramStart"/>
            <w:r w:rsidRPr="00294179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32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32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378 880,00</w:t>
            </w:r>
          </w:p>
        </w:tc>
      </w:tr>
      <w:tr w:rsidR="004813F9" w:rsidRPr="00294179" w:rsidTr="004813F9">
        <w:trPr>
          <w:trHeight w:val="5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proofErr w:type="gramStart"/>
            <w:r w:rsidRPr="00294179">
              <w:rPr>
                <w:sz w:val="18"/>
                <w:szCs w:val="18"/>
              </w:rPr>
              <w:t>Мероприятия</w:t>
            </w:r>
            <w:proofErr w:type="gramEnd"/>
            <w:r w:rsidRPr="00294179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2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2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3 6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3 6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6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60 000,00</w:t>
            </w:r>
          </w:p>
        </w:tc>
      </w:tr>
      <w:tr w:rsidR="004813F9" w:rsidRPr="00294179" w:rsidTr="004813F9">
        <w:trPr>
          <w:trHeight w:val="5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655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655 2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695 937,00</w:t>
            </w:r>
          </w:p>
        </w:tc>
      </w:tr>
      <w:tr w:rsidR="004813F9" w:rsidRPr="00294179" w:rsidTr="004813F9">
        <w:trPr>
          <w:trHeight w:val="57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395 937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45 937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45 937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 000,00</w:t>
            </w:r>
          </w:p>
        </w:tc>
      </w:tr>
      <w:tr w:rsidR="004813F9" w:rsidRPr="00294179" w:rsidTr="004813F9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8 547 14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547 143,00</w:t>
            </w:r>
          </w:p>
        </w:tc>
      </w:tr>
      <w:tr w:rsidR="004813F9" w:rsidRPr="00294179" w:rsidTr="004813F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29417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329 3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 0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249 3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92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92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321 3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321 3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7 84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7 84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7 84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7 84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 869 57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801 77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78 1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6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60,00</w:t>
            </w:r>
          </w:p>
        </w:tc>
      </w:tr>
      <w:tr w:rsidR="004813F9" w:rsidRPr="00294179" w:rsidTr="004813F9">
        <w:trPr>
          <w:trHeight w:val="8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76 600,00</w:t>
            </w:r>
          </w:p>
        </w:tc>
      </w:tr>
      <w:tr w:rsidR="004813F9" w:rsidRPr="00294179" w:rsidTr="004813F9">
        <w:trPr>
          <w:trHeight w:val="6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4 100,00</w:t>
            </w:r>
          </w:p>
        </w:tc>
      </w:tr>
      <w:tr w:rsidR="004813F9" w:rsidRPr="00294179" w:rsidTr="004813F9">
        <w:trPr>
          <w:trHeight w:val="7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4 100,00</w:t>
            </w:r>
          </w:p>
        </w:tc>
      </w:tr>
      <w:tr w:rsidR="004813F9" w:rsidRPr="00294179" w:rsidTr="004813F9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2 500,00</w:t>
            </w:r>
          </w:p>
        </w:tc>
      </w:tr>
      <w:tr w:rsidR="004813F9" w:rsidRPr="00294179" w:rsidTr="004813F9">
        <w:trPr>
          <w:trHeight w:val="8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9 7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2 800,00</w:t>
            </w:r>
          </w:p>
        </w:tc>
      </w:tr>
      <w:tr w:rsidR="004813F9" w:rsidRPr="00294179" w:rsidTr="004813F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29417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67 05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2 250,00</w:t>
            </w:r>
          </w:p>
        </w:tc>
      </w:tr>
      <w:tr w:rsidR="004813F9" w:rsidRPr="00294179" w:rsidTr="004813F9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35 0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000,00</w:t>
            </w:r>
          </w:p>
        </w:tc>
      </w:tr>
      <w:tr w:rsidR="004813F9" w:rsidRPr="00294179" w:rsidTr="004813F9">
        <w:trPr>
          <w:trHeight w:val="5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proofErr w:type="gramStart"/>
            <w:r w:rsidRPr="00294179">
              <w:rPr>
                <w:sz w:val="18"/>
                <w:szCs w:val="18"/>
              </w:rPr>
              <w:t>Мероприятия</w:t>
            </w:r>
            <w:proofErr w:type="gramEnd"/>
            <w:r w:rsidRPr="00294179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6 4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6 450,00</w:t>
            </w:r>
          </w:p>
        </w:tc>
      </w:tr>
      <w:tr w:rsidR="004813F9" w:rsidRPr="00294179" w:rsidTr="004813F9">
        <w:trPr>
          <w:trHeight w:val="6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6 800,00</w:t>
            </w:r>
          </w:p>
        </w:tc>
      </w:tr>
      <w:tr w:rsidR="004813F9" w:rsidRPr="00294179" w:rsidTr="004813F9">
        <w:trPr>
          <w:trHeight w:val="8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6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4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4 800,00</w:t>
            </w:r>
          </w:p>
        </w:tc>
      </w:tr>
      <w:tr w:rsidR="004813F9" w:rsidRPr="00294179" w:rsidTr="004813F9">
        <w:trPr>
          <w:trHeight w:val="7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4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74 16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74 163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74 163,00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74 163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82 4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82 4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2 4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2 400,00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0 0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997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997 8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беспечение выполнения функций органами местного </w:t>
            </w:r>
            <w:r w:rsidRPr="00294179"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6 997 800,00</w:t>
            </w:r>
          </w:p>
        </w:tc>
      </w:tr>
      <w:tr w:rsidR="004813F9" w:rsidRPr="00294179" w:rsidTr="004813F9">
        <w:trPr>
          <w:trHeight w:val="8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991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96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 000,0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20 641 324,7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 896 824,7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896 824,7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29417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926 4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926 4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274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06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568 900,00</w:t>
            </w:r>
          </w:p>
        </w:tc>
      </w:tr>
      <w:tr w:rsidR="004813F9" w:rsidRPr="00294179" w:rsidTr="004813F9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26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526 500,00</w:t>
            </w:r>
          </w:p>
        </w:tc>
      </w:tr>
      <w:tr w:rsidR="004813F9" w:rsidRPr="00294179" w:rsidTr="004813F9">
        <w:trPr>
          <w:trHeight w:val="5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70 424,72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70 424,72</w:t>
            </w:r>
          </w:p>
        </w:tc>
      </w:tr>
      <w:tr w:rsidR="004813F9" w:rsidRPr="00294179" w:rsidTr="004813F9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70 424,72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874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096 224,72</w:t>
            </w:r>
          </w:p>
        </w:tc>
      </w:tr>
      <w:tr w:rsidR="004813F9" w:rsidRPr="00294179" w:rsidTr="004813F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4813F9" w:rsidRPr="00294179" w:rsidTr="004813F9">
        <w:trPr>
          <w:trHeight w:val="4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744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744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744 500,00</w:t>
            </w:r>
          </w:p>
        </w:tc>
      </w:tr>
      <w:tr w:rsidR="004813F9" w:rsidRPr="00294179" w:rsidTr="004813F9">
        <w:trPr>
          <w:trHeight w:val="8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744 500,00</w:t>
            </w:r>
          </w:p>
        </w:tc>
      </w:tr>
      <w:tr w:rsidR="004813F9" w:rsidRPr="00294179" w:rsidTr="004813F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744 500,00</w:t>
            </w:r>
          </w:p>
        </w:tc>
      </w:tr>
      <w:tr w:rsidR="004813F9" w:rsidRPr="00294179" w:rsidTr="004813F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2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8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7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1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13F9" w:rsidRPr="00294179" w:rsidTr="004813F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1 490 43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8 117 053,00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679 4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679 4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 664 600,00</w:t>
            </w:r>
          </w:p>
        </w:tc>
      </w:tr>
      <w:tr w:rsidR="004813F9" w:rsidRPr="00294179" w:rsidTr="004813F9">
        <w:trPr>
          <w:trHeight w:val="8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880 341,46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690 900,54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3 10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800,00</w:t>
            </w:r>
          </w:p>
        </w:tc>
      </w:tr>
      <w:tr w:rsidR="004813F9" w:rsidRPr="00294179" w:rsidTr="004813F9">
        <w:trPr>
          <w:trHeight w:val="8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422 68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2 688,00</w:t>
            </w:r>
          </w:p>
        </w:tc>
      </w:tr>
      <w:tr w:rsidR="004813F9" w:rsidRPr="00294179" w:rsidTr="004813F9">
        <w:trPr>
          <w:trHeight w:val="6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2 68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2 68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2 68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965,00</w:t>
            </w:r>
          </w:p>
        </w:tc>
      </w:tr>
      <w:tr w:rsidR="004813F9" w:rsidRPr="00294179" w:rsidTr="004813F9">
        <w:trPr>
          <w:trHeight w:val="4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96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96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4 96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5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jc w:val="both"/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013 802,00</w:t>
            </w:r>
          </w:p>
        </w:tc>
      </w:tr>
      <w:tr w:rsidR="004813F9" w:rsidRPr="00294179" w:rsidTr="004813F9">
        <w:trPr>
          <w:trHeight w:val="5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013 80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013 80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013 80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 569 841</w:t>
            </w:r>
            <w:r w:rsidRPr="00294179">
              <w:rPr>
                <w:b/>
                <w:bCs/>
                <w:sz w:val="18"/>
                <w:szCs w:val="18"/>
              </w:rPr>
              <w:t>,33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36 213 573,28</w:t>
            </w:r>
          </w:p>
        </w:tc>
      </w:tr>
      <w:tr w:rsidR="004813F9" w:rsidRPr="00294179" w:rsidTr="004813F9">
        <w:trPr>
          <w:trHeight w:val="5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31 174 676,28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1 174 676,28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1 174 676,28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294179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 530 676,28</w:t>
            </w:r>
          </w:p>
        </w:tc>
      </w:tr>
      <w:tr w:rsidR="004813F9" w:rsidRPr="00294179" w:rsidTr="004813F9">
        <w:trPr>
          <w:trHeight w:val="8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251 18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272 911,28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 58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886 700,00</w:t>
            </w:r>
          </w:p>
        </w:tc>
      </w:tr>
      <w:tr w:rsidR="004813F9" w:rsidRPr="00294179" w:rsidTr="004813F9">
        <w:trPr>
          <w:trHeight w:val="7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216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58 549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151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297 900,00</w:t>
            </w:r>
          </w:p>
        </w:tc>
      </w:tr>
      <w:tr w:rsidR="004813F9" w:rsidRPr="00294179" w:rsidTr="004813F9">
        <w:trPr>
          <w:trHeight w:val="7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297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90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5 000,00</w:t>
            </w:r>
          </w:p>
        </w:tc>
      </w:tr>
      <w:tr w:rsidR="004813F9" w:rsidRPr="00294179" w:rsidTr="004813F9">
        <w:trPr>
          <w:trHeight w:val="78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4179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2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 2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5 030 697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5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5 968,00</w:t>
            </w:r>
          </w:p>
        </w:tc>
      </w:tr>
      <w:tr w:rsidR="004813F9" w:rsidRPr="00294179" w:rsidTr="004813F9">
        <w:trPr>
          <w:trHeight w:val="5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4 4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4 4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4 4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1 56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1 568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1 56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1 56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294179">
              <w:rPr>
                <w:sz w:val="18"/>
                <w:szCs w:val="18"/>
              </w:rPr>
              <w:t>Губаха</w:t>
            </w:r>
            <w:proofErr w:type="spellEnd"/>
            <w:r w:rsidRPr="00294179">
              <w:rPr>
                <w:sz w:val="18"/>
                <w:szCs w:val="18"/>
              </w:rPr>
              <w:t>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523 03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523 03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244 03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244 032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294179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79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79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136 697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790 8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790 800,00</w:t>
            </w:r>
          </w:p>
        </w:tc>
      </w:tr>
      <w:tr w:rsidR="004813F9" w:rsidRPr="00294179" w:rsidTr="004813F9">
        <w:trPr>
          <w:trHeight w:val="7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25 01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65 782,00</w:t>
            </w:r>
          </w:p>
        </w:tc>
      </w:tr>
      <w:tr w:rsidR="004813F9" w:rsidRPr="00294179" w:rsidTr="004813F9">
        <w:trPr>
          <w:trHeight w:val="5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45 897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8 797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8 797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Всероссий</w:t>
            </w:r>
            <w:r>
              <w:rPr>
                <w:sz w:val="18"/>
                <w:szCs w:val="18"/>
              </w:rPr>
              <w:t>ской сельскохозяйственной перепи</w:t>
            </w:r>
            <w:r w:rsidRPr="00294179">
              <w:rPr>
                <w:sz w:val="18"/>
                <w:szCs w:val="18"/>
              </w:rPr>
              <w:t>с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7 1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7 100,00</w:t>
            </w:r>
          </w:p>
        </w:tc>
      </w:tr>
      <w:tr w:rsidR="004813F9" w:rsidRPr="00294179" w:rsidTr="004813F9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4813F9" w:rsidRPr="00294179" w:rsidTr="004813F9">
        <w:trPr>
          <w:trHeight w:val="4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651 082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651 082,00</w:t>
            </w:r>
          </w:p>
        </w:tc>
      </w:tr>
      <w:tr w:rsidR="004813F9" w:rsidRPr="00294179" w:rsidTr="004813F9">
        <w:trPr>
          <w:trHeight w:val="6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651 08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651 082,00</w:t>
            </w:r>
          </w:p>
        </w:tc>
      </w:tr>
      <w:tr w:rsidR="004813F9" w:rsidRPr="00294179" w:rsidTr="004813F9">
        <w:trPr>
          <w:trHeight w:val="72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 927 5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11 582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476 659</w:t>
            </w:r>
            <w:r w:rsidRPr="00294179">
              <w:rPr>
                <w:b/>
                <w:bCs/>
                <w:sz w:val="18"/>
                <w:szCs w:val="18"/>
              </w:rPr>
              <w:t>,3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72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2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2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2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2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9 304,1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9 304,10</w:t>
            </w:r>
          </w:p>
        </w:tc>
      </w:tr>
      <w:tr w:rsidR="004813F9" w:rsidRPr="00294179" w:rsidTr="004813F9">
        <w:trPr>
          <w:trHeight w:val="5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«Привидение </w:t>
            </w:r>
            <w:r w:rsidRPr="00294179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9 304,1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9 304,1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29 304,1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75 355</w:t>
            </w:r>
            <w:r w:rsidRPr="00294179">
              <w:rPr>
                <w:i/>
                <w:iCs/>
                <w:sz w:val="18"/>
                <w:szCs w:val="18"/>
              </w:rPr>
              <w:t>,27</w:t>
            </w:r>
          </w:p>
        </w:tc>
      </w:tr>
      <w:tr w:rsidR="004813F9" w:rsidRPr="00294179" w:rsidTr="004813F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4 813,8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2 12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2 128,0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2 128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294179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2 685,80</w:t>
            </w: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2 685,8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42 685,8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294179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294179">
              <w:rPr>
                <w:sz w:val="18"/>
                <w:szCs w:val="18"/>
              </w:rPr>
              <w:t>Губаха</w:t>
            </w:r>
            <w:proofErr w:type="spellEnd"/>
            <w:r w:rsidRPr="00294179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97 217,4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97 217,4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97 217,4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597 217,4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3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23 2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3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23 2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0 124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0 124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0 124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8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4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0 124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0 124</w:t>
            </w:r>
            <w:r w:rsidRPr="00294179">
              <w:rPr>
                <w:sz w:val="18"/>
                <w:szCs w:val="18"/>
              </w:rPr>
              <w:t>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 0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7 014 862,41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9417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9417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5 633 089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633 0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633 0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633 0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  <w:r w:rsidRPr="00294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633 089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5 633 089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 326 261,1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26 261,1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26 261,1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26 261,1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14 555,5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14 555,5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11 705,6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711 705,67</w:t>
            </w:r>
          </w:p>
        </w:tc>
      </w:tr>
      <w:tr w:rsidR="004813F9" w:rsidRPr="00294179" w:rsidTr="004813F9">
        <w:trPr>
          <w:trHeight w:val="4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20"/>
                <w:szCs w:val="20"/>
              </w:rPr>
            </w:pPr>
            <w:r w:rsidRPr="00294179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55 512,24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5 512,24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5 512,24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5 512,24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5 512,24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5 512,24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 815 104,2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4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lastRenderedPageBreak/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2 359 575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jc w:val="both"/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 359 575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3 455 529,2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 158 81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799 3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6 8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16 8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8 4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8 400,00</w:t>
            </w:r>
          </w:p>
        </w:tc>
      </w:tr>
      <w:tr w:rsidR="004813F9" w:rsidRPr="00294179" w:rsidTr="004813F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294179">
              <w:rPr>
                <w:sz w:val="18"/>
                <w:szCs w:val="18"/>
              </w:rPr>
              <w:t>Губахи</w:t>
            </w:r>
            <w:proofErr w:type="spellEnd"/>
            <w:r w:rsidRPr="00294179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9 1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9 10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28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28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59 51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59 51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59 511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359 511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91 718,2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91 718,27</w:t>
            </w:r>
          </w:p>
        </w:tc>
      </w:tr>
      <w:tr w:rsidR="004813F9" w:rsidRPr="00294179" w:rsidTr="004813F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91 718,27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91 718,2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91 718,27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000,00</w:t>
            </w:r>
          </w:p>
        </w:tc>
      </w:tr>
      <w:tr w:rsidR="004813F9" w:rsidRPr="00294179" w:rsidTr="004813F9">
        <w:trPr>
          <w:trHeight w:val="5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0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398 56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398 56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98 5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98 560,00</w:t>
            </w:r>
          </w:p>
        </w:tc>
      </w:tr>
      <w:tr w:rsidR="004813F9" w:rsidRPr="00294179" w:rsidTr="004813F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98 56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98 56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13F9" w:rsidRPr="00294179" w:rsidTr="004813F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179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294179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7 669 166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7 669 166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3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294179">
              <w:rPr>
                <w:sz w:val="18"/>
                <w:szCs w:val="18"/>
              </w:rPr>
              <w:t>Губахи</w:t>
            </w:r>
            <w:proofErr w:type="spellEnd"/>
            <w:r w:rsidRPr="00294179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294179">
              <w:rPr>
                <w:sz w:val="18"/>
                <w:szCs w:val="18"/>
              </w:rPr>
              <w:t>Губахинской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7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 431 500,00</w:t>
            </w:r>
          </w:p>
        </w:tc>
      </w:tr>
      <w:tr w:rsidR="004813F9" w:rsidRPr="00294179" w:rsidTr="004813F9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5 910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910 9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9417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910 9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910 900,00</w:t>
            </w:r>
          </w:p>
        </w:tc>
      </w:tr>
      <w:tr w:rsidR="004813F9" w:rsidRPr="00294179" w:rsidTr="004813F9">
        <w:trPr>
          <w:trHeight w:val="6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 339 300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571 600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294179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417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9417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26 766,00</w:t>
            </w:r>
          </w:p>
        </w:tc>
      </w:tr>
      <w:tr w:rsidR="004813F9" w:rsidRPr="00294179" w:rsidTr="004813F9">
        <w:trPr>
          <w:trHeight w:val="6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4179">
              <w:rPr>
                <w:sz w:val="18"/>
                <w:szCs w:val="18"/>
              </w:rPr>
              <w:t>Губахинского</w:t>
            </w:r>
            <w:proofErr w:type="spellEnd"/>
            <w:r w:rsidRPr="0029417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294179">
              <w:rPr>
                <w:sz w:val="18"/>
                <w:szCs w:val="18"/>
              </w:rPr>
              <w:t>непрограммных</w:t>
            </w:r>
            <w:proofErr w:type="spellEnd"/>
            <w:r w:rsidRPr="0029417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26 766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26 766,00</w:t>
            </w:r>
          </w:p>
        </w:tc>
      </w:tr>
      <w:tr w:rsidR="004813F9" w:rsidRPr="00294179" w:rsidTr="004813F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417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813F9" w:rsidRPr="00294179" w:rsidRDefault="004813F9" w:rsidP="001B5E7E">
            <w:pPr>
              <w:rPr>
                <w:color w:val="000000"/>
                <w:sz w:val="18"/>
                <w:szCs w:val="18"/>
              </w:rPr>
            </w:pPr>
            <w:r w:rsidRPr="002941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326 766,00</w:t>
            </w:r>
          </w:p>
        </w:tc>
      </w:tr>
      <w:tr w:rsidR="004813F9" w:rsidRPr="00294179" w:rsidTr="004813F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rFonts w:ascii="Arial CYR" w:hAnsi="Arial CYR" w:cs="Arial CYR"/>
                <w:sz w:val="20"/>
                <w:szCs w:val="20"/>
              </w:rPr>
            </w:pPr>
            <w:r w:rsidRPr="00294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sz w:val="18"/>
                <w:szCs w:val="18"/>
              </w:rPr>
            </w:pPr>
            <w:r w:rsidRPr="00294179">
              <w:rPr>
                <w:sz w:val="18"/>
                <w:szCs w:val="18"/>
              </w:rPr>
              <w:t> </w:t>
            </w:r>
          </w:p>
        </w:tc>
      </w:tr>
      <w:tr w:rsidR="004813F9" w:rsidRPr="00294179" w:rsidTr="004813F9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17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813F9" w:rsidRPr="00294179" w:rsidRDefault="004813F9" w:rsidP="001B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79">
              <w:rPr>
                <w:b/>
                <w:bCs/>
                <w:sz w:val="18"/>
                <w:szCs w:val="18"/>
              </w:rPr>
              <w:t>758 032 204,12</w:t>
            </w:r>
          </w:p>
        </w:tc>
      </w:tr>
    </w:tbl>
    <w:p w:rsidR="004813F9" w:rsidRDefault="004813F9" w:rsidP="004813F9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6B251B" w:rsidRDefault="006B251B" w:rsidP="00794168">
      <w:pPr>
        <w:tabs>
          <w:tab w:val="left" w:pos="6804"/>
        </w:tabs>
        <w:spacing w:line="240" w:lineRule="exact"/>
        <w:ind w:firstLine="709"/>
        <w:jc w:val="right"/>
      </w:pPr>
    </w:p>
    <w:p w:rsidR="006B251B" w:rsidRDefault="006B251B" w:rsidP="00794168">
      <w:pPr>
        <w:tabs>
          <w:tab w:val="left" w:pos="6804"/>
        </w:tabs>
        <w:spacing w:line="240" w:lineRule="exact"/>
        <w:ind w:firstLine="709"/>
        <w:jc w:val="right"/>
      </w:pPr>
    </w:p>
    <w:p w:rsidR="006B251B" w:rsidRDefault="006B251B" w:rsidP="00794168">
      <w:pPr>
        <w:tabs>
          <w:tab w:val="left" w:pos="6804"/>
        </w:tabs>
        <w:spacing w:line="240" w:lineRule="exact"/>
        <w:ind w:firstLine="709"/>
        <w:jc w:val="right"/>
      </w:pPr>
    </w:p>
    <w:p w:rsidR="006B251B" w:rsidRDefault="006B251B" w:rsidP="00794168">
      <w:pPr>
        <w:tabs>
          <w:tab w:val="left" w:pos="6804"/>
        </w:tabs>
        <w:spacing w:line="240" w:lineRule="exact"/>
        <w:ind w:firstLine="709"/>
        <w:jc w:val="right"/>
      </w:pPr>
    </w:p>
    <w:p w:rsidR="00794168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>Приложение 4</w:t>
      </w:r>
    </w:p>
    <w:p w:rsidR="00794168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794168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от 24.03.2016г. № 319</w:t>
      </w:r>
    </w:p>
    <w:p w:rsidR="00794168" w:rsidRDefault="00794168" w:rsidP="00794168">
      <w:pPr>
        <w:jc w:val="center"/>
        <w:rPr>
          <w:b/>
          <w:bCs/>
          <w:sz w:val="20"/>
          <w:szCs w:val="20"/>
        </w:rPr>
      </w:pPr>
    </w:p>
    <w:p w:rsidR="00794168" w:rsidRDefault="00794168" w:rsidP="00794168">
      <w:pPr>
        <w:jc w:val="center"/>
        <w:rPr>
          <w:b/>
          <w:bCs/>
          <w:sz w:val="20"/>
          <w:szCs w:val="20"/>
        </w:rPr>
      </w:pPr>
      <w:r w:rsidRPr="00760F6A">
        <w:rPr>
          <w:b/>
          <w:bCs/>
          <w:sz w:val="20"/>
          <w:szCs w:val="20"/>
        </w:rPr>
        <w:t xml:space="preserve">Измененные суммы по отдельным кодам ведомственной структуры  расходов  бюджета  </w:t>
      </w:r>
    </w:p>
    <w:p w:rsidR="00794168" w:rsidRDefault="00794168" w:rsidP="00794168">
      <w:pPr>
        <w:jc w:val="center"/>
        <w:rPr>
          <w:b/>
          <w:bCs/>
          <w:sz w:val="20"/>
          <w:szCs w:val="20"/>
        </w:rPr>
      </w:pPr>
      <w:r w:rsidRPr="00760F6A">
        <w:rPr>
          <w:b/>
          <w:bCs/>
          <w:sz w:val="20"/>
          <w:szCs w:val="20"/>
        </w:rPr>
        <w:t>на 2017 - 2018 годы, рублей</w:t>
      </w:r>
    </w:p>
    <w:p w:rsidR="00794168" w:rsidRPr="00760F6A" w:rsidRDefault="00794168" w:rsidP="00794168">
      <w:pPr>
        <w:jc w:val="center"/>
        <w:rPr>
          <w:b/>
          <w:bCs/>
          <w:sz w:val="20"/>
          <w:szCs w:val="20"/>
        </w:rPr>
      </w:pPr>
    </w:p>
    <w:tbl>
      <w:tblPr>
        <w:tblW w:w="9561" w:type="dxa"/>
        <w:tblInd w:w="93" w:type="dxa"/>
        <w:tblLayout w:type="fixed"/>
        <w:tblLook w:val="04A0"/>
      </w:tblPr>
      <w:tblGrid>
        <w:gridCol w:w="582"/>
        <w:gridCol w:w="645"/>
        <w:gridCol w:w="1296"/>
        <w:gridCol w:w="519"/>
        <w:gridCol w:w="3636"/>
        <w:gridCol w:w="1466"/>
        <w:gridCol w:w="1417"/>
      </w:tblGrid>
      <w:tr w:rsidR="00794168" w:rsidRPr="00614008" w:rsidTr="00B90421">
        <w:trPr>
          <w:trHeight w:val="67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КВР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2018 год</w:t>
            </w:r>
          </w:p>
        </w:tc>
      </w:tr>
      <w:tr w:rsidR="00794168" w:rsidRPr="00614008" w:rsidTr="00B90421">
        <w:trPr>
          <w:trHeight w:val="25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6"/>
                <w:szCs w:val="16"/>
              </w:rPr>
            </w:pPr>
            <w:r w:rsidRPr="00614008">
              <w:rPr>
                <w:sz w:val="16"/>
                <w:szCs w:val="16"/>
              </w:rPr>
              <w:t>7</w:t>
            </w:r>
          </w:p>
        </w:tc>
      </w:tr>
      <w:tr w:rsidR="00794168" w:rsidRPr="00614008" w:rsidTr="00B90421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008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61400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1400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68 649 65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51 515 604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40 151 92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25 140 504,00</w:t>
            </w:r>
          </w:p>
        </w:tc>
      </w:tr>
      <w:tr w:rsidR="00794168" w:rsidRPr="00614008" w:rsidTr="00B9042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i/>
                <w:iCs/>
                <w:sz w:val="20"/>
                <w:szCs w:val="20"/>
              </w:rPr>
            </w:pPr>
            <w:r w:rsidRPr="00614008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9 450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9 446 38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400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1400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 40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 406 1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r w:rsidRPr="0061400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1400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1400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 40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 406 1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11 9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20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r w:rsidRPr="0061400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11 90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</w:tr>
      <w:tr w:rsidR="00794168" w:rsidRPr="00614008" w:rsidTr="00B9042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008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61400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1400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7 12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6 9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794168" w:rsidRPr="00614008" w:rsidTr="00B9042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6 6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6 625 100,00</w:t>
            </w:r>
          </w:p>
        </w:tc>
      </w:tr>
      <w:tr w:rsidR="00794168" w:rsidRPr="00614008" w:rsidTr="00B90421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400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1400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6 6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6 625 1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r w:rsidRPr="0061400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1400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1400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6 6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6 625 10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6 6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6 610 2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20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r w:rsidRPr="0061400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008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61400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14008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55 496 2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72 811 366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38 231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36 404 457,00</w:t>
            </w:r>
          </w:p>
        </w:tc>
      </w:tr>
      <w:tr w:rsidR="00794168" w:rsidRPr="00614008" w:rsidTr="00B9042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35 0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614008">
              <w:rPr>
                <w:i/>
                <w:iCs/>
                <w:sz w:val="18"/>
                <w:szCs w:val="18"/>
              </w:rPr>
              <w:t>33 493 90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400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1400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35 0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33 493 9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r w:rsidRPr="0061400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1400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1400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35 0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33 493 9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614008" w:rsidRDefault="00794168" w:rsidP="00B90421">
            <w:pPr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 xml:space="preserve">Расходы на осуществление государственных полномочий по составлению протоколов об </w:t>
            </w:r>
            <w:r w:rsidRPr="00614008">
              <w:rPr>
                <w:sz w:val="18"/>
                <w:szCs w:val="18"/>
              </w:rPr>
              <w:lastRenderedPageBreak/>
              <w:t>административных правонарушениях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lastRenderedPageBreak/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2 900,00</w:t>
            </w:r>
          </w:p>
        </w:tc>
      </w:tr>
      <w:tr w:rsidR="00794168" w:rsidRPr="00614008" w:rsidTr="00B9042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20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rPr>
                <w:color w:val="000000"/>
                <w:sz w:val="18"/>
                <w:szCs w:val="18"/>
              </w:rPr>
            </w:pPr>
            <w:r w:rsidRPr="0061400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2 900,00</w:t>
            </w:r>
          </w:p>
        </w:tc>
      </w:tr>
      <w:tr w:rsidR="00794168" w:rsidRPr="00614008" w:rsidTr="00B904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rPr>
                <w:rFonts w:ascii="Arial CYR" w:hAnsi="Arial CYR" w:cs="Arial CYR"/>
                <w:sz w:val="20"/>
                <w:szCs w:val="20"/>
              </w:rPr>
            </w:pPr>
            <w:r w:rsidRPr="006140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sz w:val="18"/>
                <w:szCs w:val="18"/>
              </w:rPr>
            </w:pPr>
            <w:r w:rsidRPr="00614008">
              <w:rPr>
                <w:sz w:val="18"/>
                <w:szCs w:val="18"/>
              </w:rPr>
              <w:t> </w:t>
            </w:r>
          </w:p>
        </w:tc>
      </w:tr>
      <w:tr w:rsidR="00794168" w:rsidRPr="00614008" w:rsidTr="00B90421">
        <w:trPr>
          <w:trHeight w:val="25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00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650 355 1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614008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008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131CB8" w:rsidRDefault="00131CB8" w:rsidP="00794168"/>
    <w:p w:rsidR="00131CB8" w:rsidRDefault="00131CB8" w:rsidP="00794168"/>
    <w:p w:rsidR="00131CB8" w:rsidRDefault="00131CB8" w:rsidP="00794168">
      <w:pPr>
        <w:tabs>
          <w:tab w:val="left" w:pos="6804"/>
        </w:tabs>
        <w:spacing w:line="240" w:lineRule="exact"/>
        <w:ind w:firstLine="709"/>
        <w:jc w:val="right"/>
      </w:pPr>
    </w:p>
    <w:p w:rsidR="00794168" w:rsidRPr="00300369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                  </w:t>
      </w:r>
      <w:r w:rsidRPr="00300369">
        <w:t xml:space="preserve">Приложение </w:t>
      </w:r>
      <w:r>
        <w:t>5</w:t>
      </w:r>
    </w:p>
    <w:p w:rsidR="00794168" w:rsidRPr="00300369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 w:rsidRPr="00300369">
        <w:t xml:space="preserve">                                                                       к решению </w:t>
      </w:r>
      <w:proofErr w:type="spellStart"/>
      <w:r w:rsidRPr="00300369">
        <w:t>Губахинской</w:t>
      </w:r>
      <w:proofErr w:type="spellEnd"/>
      <w:r w:rsidRPr="00300369">
        <w:t xml:space="preserve"> городской Думы</w:t>
      </w:r>
    </w:p>
    <w:p w:rsidR="00794168" w:rsidRPr="00300369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 w:rsidRPr="00300369">
        <w:t xml:space="preserve">                                                                                                   от 24.03.2016г. № 319</w:t>
      </w:r>
    </w:p>
    <w:p w:rsidR="00794168" w:rsidRDefault="00794168" w:rsidP="00794168">
      <w:pPr>
        <w:rPr>
          <w:b/>
          <w:bCs/>
        </w:rPr>
      </w:pPr>
    </w:p>
    <w:p w:rsidR="00794168" w:rsidRPr="00481463" w:rsidRDefault="00794168" w:rsidP="00794168">
      <w:pPr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 городского округа "Город </w:t>
      </w:r>
      <w:proofErr w:type="spellStart"/>
      <w:r w:rsidRPr="00481463">
        <w:rPr>
          <w:b/>
          <w:bCs/>
        </w:rPr>
        <w:t>Губаха</w:t>
      </w:r>
      <w:proofErr w:type="spellEnd"/>
      <w:r w:rsidRPr="00481463">
        <w:rPr>
          <w:b/>
          <w:bCs/>
        </w:rPr>
        <w:t>"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tbl>
      <w:tblPr>
        <w:tblW w:w="9712" w:type="dxa"/>
        <w:tblInd w:w="-106" w:type="dxa"/>
        <w:tblLayout w:type="fixed"/>
        <w:tblLook w:val="00A0"/>
      </w:tblPr>
      <w:tblGrid>
        <w:gridCol w:w="960"/>
        <w:gridCol w:w="6909"/>
        <w:gridCol w:w="1843"/>
      </w:tblGrid>
      <w:tr w:rsidR="00794168" w:rsidRPr="0070113C" w:rsidTr="00B90421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2C2422" w:rsidRDefault="00794168" w:rsidP="00B90421">
            <w:pPr>
              <w:jc w:val="center"/>
            </w:pPr>
          </w:p>
          <w:p w:rsidR="00794168" w:rsidRPr="002C2422" w:rsidRDefault="00794168" w:rsidP="00B90421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spellStart"/>
            <w:proofErr w:type="gramStart"/>
            <w:r w:rsidRPr="002C2422">
              <w:t>п</w:t>
            </w:r>
            <w:proofErr w:type="spellEnd"/>
            <w:proofErr w:type="gramEnd"/>
            <w:r w:rsidRPr="002C2422">
              <w:t>/</w:t>
            </w:r>
            <w:proofErr w:type="spellStart"/>
            <w:r w:rsidRPr="002C2422">
              <w:t>п</w:t>
            </w:r>
            <w:proofErr w:type="spellEnd"/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2C2422" w:rsidRDefault="00794168" w:rsidP="00B90421">
            <w:pPr>
              <w:jc w:val="center"/>
            </w:pPr>
          </w:p>
          <w:p w:rsidR="00794168" w:rsidRDefault="00794168" w:rsidP="00B90421">
            <w:pPr>
              <w:jc w:val="center"/>
            </w:pPr>
            <w:r w:rsidRPr="002C2422">
              <w:t>Наименование муниципальной программы,</w:t>
            </w:r>
          </w:p>
          <w:p w:rsidR="00794168" w:rsidRPr="002C2422" w:rsidRDefault="00794168" w:rsidP="00B90421">
            <w:pPr>
              <w:jc w:val="center"/>
            </w:pPr>
            <w:r w:rsidRPr="002C2422"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2C2422" w:rsidRDefault="00794168" w:rsidP="00B90421">
            <w:pPr>
              <w:jc w:val="center"/>
            </w:pPr>
          </w:p>
          <w:p w:rsidR="00794168" w:rsidRPr="002C2422" w:rsidRDefault="00794168" w:rsidP="00B90421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794168" w:rsidRPr="0070113C" w:rsidTr="00B9042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</w:p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</w:p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 w:rsidRPr="000D754D">
              <w:rPr>
                <w:b/>
                <w:bCs/>
              </w:rPr>
              <w:t>Губахинского</w:t>
            </w:r>
            <w:proofErr w:type="spellEnd"/>
            <w:r w:rsidRPr="000D754D">
              <w:rPr>
                <w:b/>
                <w:bCs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82 134,10</w:t>
            </w:r>
          </w:p>
        </w:tc>
      </w:tr>
      <w:tr w:rsidR="00794168" w:rsidRPr="0070113C" w:rsidTr="00B90421">
        <w:trPr>
          <w:trHeight w:val="1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C36C06" w:rsidRDefault="00794168" w:rsidP="00B90421">
            <w:pPr>
              <w:jc w:val="center"/>
              <w:rPr>
                <w:i/>
              </w:rPr>
            </w:pPr>
          </w:p>
          <w:p w:rsidR="00794168" w:rsidRPr="00C36C06" w:rsidRDefault="00794168" w:rsidP="00B90421">
            <w:pPr>
              <w:jc w:val="center"/>
              <w:rPr>
                <w:i/>
              </w:rPr>
            </w:pPr>
            <w:r w:rsidRPr="00C36C06">
              <w:rPr>
                <w:i/>
              </w:rPr>
              <w:t>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C36C06" w:rsidRDefault="00794168" w:rsidP="00B90421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C36C06" w:rsidRDefault="00794168" w:rsidP="00B90421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3 130 554,10</w:t>
            </w:r>
          </w:p>
        </w:tc>
      </w:tr>
      <w:tr w:rsidR="00794168" w:rsidRPr="0070113C" w:rsidTr="00B90421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</w:pPr>
            <w:r w:rsidRPr="000D754D">
              <w:t>1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0D754D" w:rsidRDefault="00794168" w:rsidP="00B90421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Default="00794168" w:rsidP="00B90421">
            <w:pPr>
              <w:jc w:val="center"/>
            </w:pPr>
            <w:r>
              <w:t>2 309 304,10</w:t>
            </w:r>
          </w:p>
          <w:p w:rsidR="00794168" w:rsidRPr="000D754D" w:rsidRDefault="00794168" w:rsidP="00B90421">
            <w:pPr>
              <w:jc w:val="center"/>
            </w:pPr>
          </w:p>
        </w:tc>
      </w:tr>
      <w:tr w:rsidR="00794168" w:rsidRPr="0070113C" w:rsidTr="00B90421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</w:pPr>
            <w:r w:rsidRPr="000D754D">
              <w:t>1.1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0D754D" w:rsidRDefault="00794168" w:rsidP="00B90421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</w:pPr>
            <w:r w:rsidRPr="000D754D">
              <w:t>20 821 250,00</w:t>
            </w:r>
          </w:p>
        </w:tc>
      </w:tr>
      <w:tr w:rsidR="00794168" w:rsidRPr="0070113C" w:rsidTr="00B90421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9B2574" w:rsidRDefault="00794168" w:rsidP="00B90421">
            <w:pPr>
              <w:jc w:val="center"/>
              <w:rPr>
                <w:i/>
              </w:rPr>
            </w:pPr>
            <w:r w:rsidRPr="009B2574">
              <w:rPr>
                <w:i/>
              </w:rPr>
              <w:t>1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0D754D" w:rsidRDefault="00794168" w:rsidP="00B90421">
            <w:pPr>
              <w:rPr>
                <w:i/>
                <w:iCs/>
              </w:rPr>
            </w:pPr>
            <w:r w:rsidRPr="000D754D">
              <w:rPr>
                <w:i/>
                <w:iCs/>
              </w:rPr>
              <w:t>Подпрограмма «</w:t>
            </w:r>
            <w:proofErr w:type="spellStart"/>
            <w:r w:rsidRPr="000D754D">
              <w:rPr>
                <w:i/>
                <w:iCs/>
              </w:rPr>
              <w:t>Софинансирование</w:t>
            </w:r>
            <w:proofErr w:type="spellEnd"/>
            <w:r w:rsidRPr="000D754D">
              <w:rPr>
                <w:i/>
                <w:iCs/>
              </w:rPr>
              <w:t xml:space="preserve"> бюджета городского округа на строительство</w:t>
            </w:r>
            <w:r>
              <w:rPr>
                <w:i/>
                <w:iCs/>
              </w:rPr>
              <w:t xml:space="preserve"> </w:t>
            </w:r>
            <w:r w:rsidRPr="000D754D">
              <w:rPr>
                <w:i/>
                <w:iCs/>
              </w:rPr>
              <w:t>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  <w:rPr>
                <w:i/>
                <w:iCs/>
              </w:rPr>
            </w:pPr>
            <w:r w:rsidRPr="000D754D">
              <w:rPr>
                <w:i/>
                <w:iCs/>
              </w:rPr>
              <w:t>1 951 580,00</w:t>
            </w:r>
          </w:p>
        </w:tc>
      </w:tr>
      <w:tr w:rsidR="00794168" w:rsidRPr="0070113C" w:rsidTr="00B90421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</w:pPr>
            <w:r w:rsidRPr="000D754D">
              <w:t>1.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0D754D" w:rsidRDefault="00794168" w:rsidP="00B90421"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</w:pPr>
            <w:r w:rsidRPr="000D754D">
              <w:rPr>
                <w:iCs/>
              </w:rPr>
              <w:t>1 951 580,00</w:t>
            </w:r>
          </w:p>
        </w:tc>
      </w:tr>
      <w:tr w:rsidR="00794168" w:rsidRPr="0070113C" w:rsidTr="00B90421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C36C06" w:rsidRDefault="00794168" w:rsidP="00B90421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C36C06" w:rsidRDefault="00794168" w:rsidP="00B90421">
            <w:pPr>
              <w:rPr>
                <w:b/>
                <w:iCs/>
              </w:rPr>
            </w:pPr>
            <w:r w:rsidRPr="00C36C06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C36C06" w:rsidRDefault="00794168" w:rsidP="00B90421">
            <w:pPr>
              <w:jc w:val="center"/>
              <w:rPr>
                <w:b/>
                <w:iCs/>
              </w:rPr>
            </w:pPr>
            <w:r w:rsidRPr="00C36C06">
              <w:rPr>
                <w:b/>
                <w:iCs/>
              </w:rPr>
              <w:t>360 000,00</w:t>
            </w:r>
          </w:p>
        </w:tc>
      </w:tr>
      <w:tr w:rsidR="00794168" w:rsidRPr="0070113C" w:rsidTr="00B90421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C36C06" w:rsidRDefault="00794168" w:rsidP="00B90421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C36C06" w:rsidRDefault="00794168" w:rsidP="00B90421">
            <w:pPr>
              <w:rPr>
                <w:i/>
                <w:iCs/>
              </w:rPr>
            </w:pPr>
            <w:r w:rsidRPr="00C36C06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C36C06" w:rsidRDefault="00794168" w:rsidP="00B90421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794168" w:rsidRPr="0070113C" w:rsidTr="00B90421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91295" w:rsidRDefault="00794168" w:rsidP="00B90421">
            <w:pPr>
              <w:jc w:val="center"/>
            </w:pPr>
            <w:r>
              <w:t>2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168" w:rsidRPr="00C36C06" w:rsidRDefault="00794168" w:rsidP="00B90421">
            <w:pPr>
              <w:rPr>
                <w:iCs/>
              </w:rPr>
            </w:pPr>
            <w:r w:rsidRPr="00C36C06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91295" w:rsidRDefault="00794168" w:rsidP="00B90421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794168" w:rsidRPr="0070113C" w:rsidTr="00B904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</w:pP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68" w:rsidRPr="000D754D" w:rsidRDefault="00794168" w:rsidP="00B90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42 134,10</w:t>
            </w:r>
          </w:p>
        </w:tc>
      </w:tr>
    </w:tbl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ab/>
        <w:t xml:space="preserve"> Приложение 6</w:t>
      </w:r>
    </w:p>
    <w:p w:rsidR="00794168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794168" w:rsidRDefault="00794168" w:rsidP="00794168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от 24.03.2016г. № 319</w:t>
      </w:r>
    </w:p>
    <w:p w:rsidR="00794168" w:rsidRDefault="00794168" w:rsidP="00794168"/>
    <w:p w:rsidR="00794168" w:rsidRPr="00962E79" w:rsidRDefault="00794168" w:rsidP="00794168">
      <w:pPr>
        <w:jc w:val="center"/>
        <w:rPr>
          <w:b/>
          <w:bCs/>
          <w:sz w:val="20"/>
          <w:szCs w:val="20"/>
        </w:rPr>
      </w:pPr>
      <w:r w:rsidRPr="00962E79">
        <w:rPr>
          <w:b/>
          <w:bCs/>
          <w:sz w:val="20"/>
          <w:szCs w:val="20"/>
        </w:rPr>
        <w:t>Источники   финансирования дефицита бюджета на 2016 год</w:t>
      </w:r>
    </w:p>
    <w:tbl>
      <w:tblPr>
        <w:tblW w:w="9412" w:type="dxa"/>
        <w:tblInd w:w="93" w:type="dxa"/>
        <w:tblLook w:val="04A0"/>
      </w:tblPr>
      <w:tblGrid>
        <w:gridCol w:w="2120"/>
        <w:gridCol w:w="5692"/>
        <w:gridCol w:w="1600"/>
      </w:tblGrid>
      <w:tr w:rsidR="00794168" w:rsidRPr="00962E79" w:rsidTr="00B90421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6"/>
                <w:szCs w:val="16"/>
              </w:rPr>
            </w:pPr>
            <w:r w:rsidRPr="00962E79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6"/>
                <w:szCs w:val="16"/>
              </w:rPr>
            </w:pPr>
            <w:r w:rsidRPr="00962E79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962E79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962E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6"/>
                <w:szCs w:val="16"/>
              </w:rPr>
            </w:pPr>
            <w:r w:rsidRPr="00962E79">
              <w:rPr>
                <w:sz w:val="16"/>
                <w:szCs w:val="16"/>
              </w:rPr>
              <w:t>Сумма, рублей</w:t>
            </w:r>
          </w:p>
        </w:tc>
      </w:tr>
      <w:tr w:rsidR="00794168" w:rsidRPr="00962E79" w:rsidTr="00B9042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962E79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962E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62E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62E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62E7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b/>
                <w:bCs/>
                <w:sz w:val="18"/>
                <w:szCs w:val="18"/>
              </w:rPr>
            </w:pPr>
            <w:r w:rsidRPr="00962E79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962E79">
              <w:rPr>
                <w:b/>
                <w:bCs/>
                <w:sz w:val="18"/>
                <w:szCs w:val="18"/>
              </w:rPr>
              <w:t>35 949 817,93</w:t>
            </w:r>
          </w:p>
        </w:tc>
      </w:tr>
      <w:tr w:rsidR="00794168" w:rsidRPr="00962E79" w:rsidTr="00B9042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962E79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962E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62E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62E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62E7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b/>
                <w:bCs/>
                <w:sz w:val="18"/>
                <w:szCs w:val="18"/>
              </w:rPr>
            </w:pPr>
            <w:r w:rsidRPr="00962E79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b/>
                <w:bCs/>
                <w:sz w:val="18"/>
                <w:szCs w:val="18"/>
              </w:rPr>
            </w:pPr>
            <w:r w:rsidRPr="00962E79">
              <w:rPr>
                <w:b/>
                <w:bCs/>
                <w:sz w:val="18"/>
                <w:szCs w:val="18"/>
              </w:rPr>
              <w:t>-9 179 860,00</w:t>
            </w:r>
          </w:p>
        </w:tc>
      </w:tr>
      <w:tr w:rsidR="00794168" w:rsidRPr="00962E79" w:rsidTr="00B90421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962E79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962E7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62E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62E79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i/>
                <w:iCs/>
                <w:sz w:val="18"/>
                <w:szCs w:val="18"/>
              </w:rPr>
            </w:pPr>
            <w:r w:rsidRPr="00962E79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962E79">
              <w:rPr>
                <w:i/>
                <w:iCs/>
                <w:sz w:val="18"/>
                <w:szCs w:val="18"/>
              </w:rPr>
              <w:t>-9 179 860,00</w:t>
            </w:r>
          </w:p>
        </w:tc>
      </w:tr>
      <w:tr w:rsidR="00794168" w:rsidRPr="00962E79" w:rsidTr="00B9042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01 02 00 </w:t>
            </w:r>
            <w:proofErr w:type="spellStart"/>
            <w:r w:rsidRPr="00962E79">
              <w:rPr>
                <w:sz w:val="18"/>
                <w:szCs w:val="18"/>
              </w:rPr>
              <w:t>00</w:t>
            </w:r>
            <w:proofErr w:type="spellEnd"/>
            <w:r w:rsidRPr="00962E79">
              <w:rPr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sz w:val="18"/>
                <w:szCs w:val="18"/>
              </w:rPr>
              <w:t>00</w:t>
            </w:r>
            <w:proofErr w:type="spellEnd"/>
            <w:r w:rsidRPr="00962E79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3 755 250,00</w:t>
            </w:r>
          </w:p>
        </w:tc>
      </w:tr>
      <w:tr w:rsidR="00794168" w:rsidRPr="00962E79" w:rsidTr="00B90421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01 02 00 </w:t>
            </w:r>
            <w:proofErr w:type="spellStart"/>
            <w:r w:rsidRPr="00962E79">
              <w:rPr>
                <w:sz w:val="18"/>
                <w:szCs w:val="18"/>
              </w:rPr>
              <w:t>00</w:t>
            </w:r>
            <w:proofErr w:type="spellEnd"/>
            <w:r w:rsidRPr="00962E79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962E79">
              <w:rPr>
                <w:sz w:val="18"/>
                <w:szCs w:val="18"/>
              </w:rPr>
              <w:t>Губахинского</w:t>
            </w:r>
            <w:proofErr w:type="spellEnd"/>
            <w:r w:rsidRPr="00962E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3 755 250,00</w:t>
            </w:r>
          </w:p>
        </w:tc>
      </w:tr>
      <w:tr w:rsidR="00794168" w:rsidRPr="00962E79" w:rsidTr="00B9042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01 02 00 </w:t>
            </w:r>
            <w:proofErr w:type="spellStart"/>
            <w:r w:rsidRPr="00962E79">
              <w:rPr>
                <w:sz w:val="18"/>
                <w:szCs w:val="18"/>
              </w:rPr>
              <w:t>00</w:t>
            </w:r>
            <w:proofErr w:type="spellEnd"/>
            <w:r w:rsidRPr="00962E79">
              <w:rPr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sz w:val="18"/>
                <w:szCs w:val="18"/>
              </w:rPr>
              <w:t>00</w:t>
            </w:r>
            <w:proofErr w:type="spellEnd"/>
            <w:r w:rsidRPr="00962E79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12 935 110,00</w:t>
            </w:r>
          </w:p>
        </w:tc>
      </w:tr>
      <w:tr w:rsidR="00794168" w:rsidRPr="00962E79" w:rsidTr="00B90421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01 02 00 </w:t>
            </w:r>
            <w:proofErr w:type="spellStart"/>
            <w:r w:rsidRPr="00962E79">
              <w:rPr>
                <w:sz w:val="18"/>
                <w:szCs w:val="18"/>
              </w:rPr>
              <w:t>00</w:t>
            </w:r>
            <w:proofErr w:type="spellEnd"/>
            <w:r w:rsidRPr="00962E79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962E79">
              <w:rPr>
                <w:sz w:val="18"/>
                <w:szCs w:val="18"/>
              </w:rPr>
              <w:t>Губахинского</w:t>
            </w:r>
            <w:proofErr w:type="spellEnd"/>
            <w:r w:rsidRPr="00962E79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12 935 110,00</w:t>
            </w:r>
          </w:p>
        </w:tc>
      </w:tr>
      <w:tr w:rsidR="00794168" w:rsidRPr="00962E79" w:rsidTr="00B9042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962E79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962E7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62E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62E7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62E79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i/>
                <w:iCs/>
                <w:sz w:val="18"/>
                <w:szCs w:val="18"/>
              </w:rPr>
            </w:pPr>
            <w:r w:rsidRPr="00962E79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i/>
                <w:iCs/>
                <w:sz w:val="18"/>
                <w:szCs w:val="18"/>
              </w:rPr>
            </w:pPr>
            <w:r w:rsidRPr="00962E79">
              <w:rPr>
                <w:i/>
                <w:iCs/>
                <w:sz w:val="18"/>
                <w:szCs w:val="18"/>
              </w:rPr>
              <w:t>45 129 677,93</w:t>
            </w:r>
          </w:p>
        </w:tc>
      </w:tr>
      <w:tr w:rsidR="00794168" w:rsidRPr="00962E79" w:rsidTr="00B90421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962E79">
              <w:rPr>
                <w:sz w:val="18"/>
                <w:szCs w:val="18"/>
              </w:rPr>
              <w:t>Губахинского</w:t>
            </w:r>
            <w:proofErr w:type="spellEnd"/>
            <w:r w:rsidRPr="00962E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725 837 636,19</w:t>
            </w:r>
          </w:p>
        </w:tc>
      </w:tr>
      <w:tr w:rsidR="00794168" w:rsidRPr="00962E79" w:rsidTr="00B90421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168" w:rsidRPr="00962E79" w:rsidRDefault="00794168" w:rsidP="00B90421">
            <w:pPr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962E79">
              <w:rPr>
                <w:sz w:val="18"/>
                <w:szCs w:val="18"/>
              </w:rPr>
              <w:t>Губахинского</w:t>
            </w:r>
            <w:proofErr w:type="spellEnd"/>
            <w:r w:rsidRPr="00962E7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68" w:rsidRPr="00962E79" w:rsidRDefault="00794168" w:rsidP="00B90421">
            <w:pPr>
              <w:jc w:val="center"/>
              <w:rPr>
                <w:sz w:val="18"/>
                <w:szCs w:val="18"/>
              </w:rPr>
            </w:pPr>
            <w:r w:rsidRPr="00962E79">
              <w:rPr>
                <w:sz w:val="18"/>
                <w:szCs w:val="18"/>
              </w:rPr>
              <w:t>770 967 314,12</w:t>
            </w:r>
          </w:p>
        </w:tc>
      </w:tr>
    </w:tbl>
    <w:p w:rsidR="00794168" w:rsidRDefault="00794168" w:rsidP="00A944BE"/>
    <w:sectPr w:rsidR="00794168" w:rsidSect="00156E27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CFF"/>
    <w:multiLevelType w:val="hybridMultilevel"/>
    <w:tmpl w:val="0E3EB862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isLgl/>
      <w:lvlText w:val="%1.%2.%3."/>
      <w:lvlJc w:val="left"/>
      <w:pPr>
        <w:ind w:left="2228" w:hanging="1170"/>
      </w:pPr>
    </w:lvl>
    <w:lvl w:ilvl="3">
      <w:start w:val="1"/>
      <w:numFmt w:val="decimal"/>
      <w:isLgl/>
      <w:lvlText w:val="%1.%2.%3.%4."/>
      <w:lvlJc w:val="left"/>
      <w:pPr>
        <w:ind w:left="2577" w:hanging="1170"/>
      </w:pPr>
    </w:lvl>
    <w:lvl w:ilvl="4">
      <w:start w:val="1"/>
      <w:numFmt w:val="decimal"/>
      <w:isLgl/>
      <w:lvlText w:val="%1.%2.%3.%4.%5."/>
      <w:lvlJc w:val="left"/>
      <w:pPr>
        <w:ind w:left="2926" w:hanging="117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476E"/>
    <w:multiLevelType w:val="hybridMultilevel"/>
    <w:tmpl w:val="A162DA72"/>
    <w:lvl w:ilvl="0" w:tplc="BC2C7FC0">
      <w:start w:val="1"/>
      <w:numFmt w:val="decimal"/>
      <w:lvlText w:val="1.%1."/>
      <w:lvlJc w:val="right"/>
      <w:pPr>
        <w:ind w:left="1429" w:hanging="360"/>
      </w:pPr>
      <w:rPr>
        <w:b w:val="0"/>
        <w:sz w:val="26"/>
        <w:szCs w:val="26"/>
      </w:rPr>
    </w:lvl>
    <w:lvl w:ilvl="1" w:tplc="02561616">
      <w:start w:val="1"/>
      <w:numFmt w:val="decimal"/>
      <w:lvlText w:val="2.%2."/>
      <w:lvlJc w:val="right"/>
      <w:pPr>
        <w:ind w:left="2149" w:hanging="360"/>
      </w:pPr>
      <w:rPr>
        <w:b w:val="0"/>
        <w:sz w:val="26"/>
        <w:szCs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88"/>
    <w:multiLevelType w:val="hybridMultilevel"/>
    <w:tmpl w:val="C7301308"/>
    <w:lvl w:ilvl="0" w:tplc="CA22342E">
      <w:start w:val="1"/>
      <w:numFmt w:val="decimal"/>
      <w:lvlText w:val="8.%1"/>
      <w:lvlJc w:val="left"/>
      <w:pPr>
        <w:ind w:left="1429" w:hanging="360"/>
      </w:pPr>
      <w:rPr>
        <w:i w:val="0"/>
        <w:sz w:val="27"/>
        <w:szCs w:val="27"/>
      </w:rPr>
    </w:lvl>
    <w:lvl w:ilvl="1" w:tplc="02561616">
      <w:start w:val="1"/>
      <w:numFmt w:val="decimal"/>
      <w:lvlText w:val="2.%2."/>
      <w:lvlJc w:val="right"/>
      <w:pPr>
        <w:tabs>
          <w:tab w:val="num" w:pos="0"/>
        </w:tabs>
        <w:ind w:left="2149" w:hanging="360"/>
      </w:pPr>
      <w:rPr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8314F4"/>
    <w:multiLevelType w:val="hybridMultilevel"/>
    <w:tmpl w:val="2D928CF0"/>
    <w:lvl w:ilvl="0" w:tplc="722472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D36D37"/>
    <w:multiLevelType w:val="multilevel"/>
    <w:tmpl w:val="8B42FE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520A"/>
    <w:rsid w:val="000265D4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50DE"/>
    <w:rsid w:val="00077500"/>
    <w:rsid w:val="00082468"/>
    <w:rsid w:val="0008765B"/>
    <w:rsid w:val="000901E7"/>
    <w:rsid w:val="000939CA"/>
    <w:rsid w:val="000A49B8"/>
    <w:rsid w:val="000A63BC"/>
    <w:rsid w:val="000A7434"/>
    <w:rsid w:val="000A7555"/>
    <w:rsid w:val="000A7577"/>
    <w:rsid w:val="000B0716"/>
    <w:rsid w:val="000B0751"/>
    <w:rsid w:val="000D760D"/>
    <w:rsid w:val="000E390C"/>
    <w:rsid w:val="000E4380"/>
    <w:rsid w:val="000E6733"/>
    <w:rsid w:val="000F0BF3"/>
    <w:rsid w:val="000F35A9"/>
    <w:rsid w:val="001018B8"/>
    <w:rsid w:val="00101CE4"/>
    <w:rsid w:val="001049CA"/>
    <w:rsid w:val="00105250"/>
    <w:rsid w:val="00105824"/>
    <w:rsid w:val="001135AB"/>
    <w:rsid w:val="00114107"/>
    <w:rsid w:val="00114AB8"/>
    <w:rsid w:val="00120492"/>
    <w:rsid w:val="00121BE7"/>
    <w:rsid w:val="00122224"/>
    <w:rsid w:val="00122F15"/>
    <w:rsid w:val="0012559A"/>
    <w:rsid w:val="00131CB8"/>
    <w:rsid w:val="00136948"/>
    <w:rsid w:val="0013764D"/>
    <w:rsid w:val="00144B03"/>
    <w:rsid w:val="00146594"/>
    <w:rsid w:val="00151401"/>
    <w:rsid w:val="00151CBB"/>
    <w:rsid w:val="00156E27"/>
    <w:rsid w:val="001576FD"/>
    <w:rsid w:val="00164B7B"/>
    <w:rsid w:val="001758AD"/>
    <w:rsid w:val="001804E2"/>
    <w:rsid w:val="00182F09"/>
    <w:rsid w:val="001863CE"/>
    <w:rsid w:val="0019530B"/>
    <w:rsid w:val="001A564F"/>
    <w:rsid w:val="001B24F3"/>
    <w:rsid w:val="001B5334"/>
    <w:rsid w:val="001C35B1"/>
    <w:rsid w:val="001C3A30"/>
    <w:rsid w:val="001C7DAD"/>
    <w:rsid w:val="001D333E"/>
    <w:rsid w:val="001D6D62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608C0"/>
    <w:rsid w:val="0026099D"/>
    <w:rsid w:val="002609E4"/>
    <w:rsid w:val="0026148E"/>
    <w:rsid w:val="00267C06"/>
    <w:rsid w:val="00271065"/>
    <w:rsid w:val="00273640"/>
    <w:rsid w:val="0027543A"/>
    <w:rsid w:val="0027555D"/>
    <w:rsid w:val="002855A0"/>
    <w:rsid w:val="00285CB5"/>
    <w:rsid w:val="00293AD8"/>
    <w:rsid w:val="0029769A"/>
    <w:rsid w:val="002A01B0"/>
    <w:rsid w:val="002B4910"/>
    <w:rsid w:val="002B6AB5"/>
    <w:rsid w:val="002C0AE8"/>
    <w:rsid w:val="002C211D"/>
    <w:rsid w:val="002C6253"/>
    <w:rsid w:val="002D15D3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30FD7"/>
    <w:rsid w:val="00334CFE"/>
    <w:rsid w:val="0034554D"/>
    <w:rsid w:val="003526F6"/>
    <w:rsid w:val="0035334C"/>
    <w:rsid w:val="0035745B"/>
    <w:rsid w:val="00364FD4"/>
    <w:rsid w:val="00365AF9"/>
    <w:rsid w:val="003736F9"/>
    <w:rsid w:val="00387190"/>
    <w:rsid w:val="0039420D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11FF5"/>
    <w:rsid w:val="004232C8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80"/>
    <w:rsid w:val="004638E3"/>
    <w:rsid w:val="00466080"/>
    <w:rsid w:val="00472463"/>
    <w:rsid w:val="004763D3"/>
    <w:rsid w:val="004813F9"/>
    <w:rsid w:val="00483D07"/>
    <w:rsid w:val="004859F4"/>
    <w:rsid w:val="00496E7E"/>
    <w:rsid w:val="004C0E27"/>
    <w:rsid w:val="004C4F4F"/>
    <w:rsid w:val="004C70B0"/>
    <w:rsid w:val="004D5DE6"/>
    <w:rsid w:val="004E08EA"/>
    <w:rsid w:val="004F1F3E"/>
    <w:rsid w:val="004F238A"/>
    <w:rsid w:val="0050482A"/>
    <w:rsid w:val="00517D8D"/>
    <w:rsid w:val="005226F5"/>
    <w:rsid w:val="00526A2B"/>
    <w:rsid w:val="00531798"/>
    <w:rsid w:val="00540C31"/>
    <w:rsid w:val="0054274B"/>
    <w:rsid w:val="00550296"/>
    <w:rsid w:val="0056081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2C87"/>
    <w:rsid w:val="005E4B12"/>
    <w:rsid w:val="005F3E56"/>
    <w:rsid w:val="005F7099"/>
    <w:rsid w:val="005F7677"/>
    <w:rsid w:val="00600D57"/>
    <w:rsid w:val="00607A86"/>
    <w:rsid w:val="00613C99"/>
    <w:rsid w:val="00620306"/>
    <w:rsid w:val="006223DA"/>
    <w:rsid w:val="006229A2"/>
    <w:rsid w:val="00624000"/>
    <w:rsid w:val="006246CC"/>
    <w:rsid w:val="00630458"/>
    <w:rsid w:val="00641C67"/>
    <w:rsid w:val="0065178D"/>
    <w:rsid w:val="00661640"/>
    <w:rsid w:val="00667059"/>
    <w:rsid w:val="0067113B"/>
    <w:rsid w:val="006764D2"/>
    <w:rsid w:val="00677017"/>
    <w:rsid w:val="00680A39"/>
    <w:rsid w:val="00683E44"/>
    <w:rsid w:val="0069090B"/>
    <w:rsid w:val="006A5F23"/>
    <w:rsid w:val="006B2197"/>
    <w:rsid w:val="006B251B"/>
    <w:rsid w:val="006B46CC"/>
    <w:rsid w:val="006C26D9"/>
    <w:rsid w:val="006C2938"/>
    <w:rsid w:val="006C7ABF"/>
    <w:rsid w:val="006E0E65"/>
    <w:rsid w:val="006F3590"/>
    <w:rsid w:val="007131AB"/>
    <w:rsid w:val="0072641E"/>
    <w:rsid w:val="00726898"/>
    <w:rsid w:val="00747B90"/>
    <w:rsid w:val="00767EC5"/>
    <w:rsid w:val="00770739"/>
    <w:rsid w:val="00773632"/>
    <w:rsid w:val="007776D3"/>
    <w:rsid w:val="007854FE"/>
    <w:rsid w:val="00790B30"/>
    <w:rsid w:val="00794168"/>
    <w:rsid w:val="007A0450"/>
    <w:rsid w:val="007A1228"/>
    <w:rsid w:val="007A7C97"/>
    <w:rsid w:val="007B0FF3"/>
    <w:rsid w:val="007B1C65"/>
    <w:rsid w:val="007C35AA"/>
    <w:rsid w:val="007C5451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DB3"/>
    <w:rsid w:val="0085693F"/>
    <w:rsid w:val="00863486"/>
    <w:rsid w:val="0086482C"/>
    <w:rsid w:val="00870F47"/>
    <w:rsid w:val="00885348"/>
    <w:rsid w:val="00887F80"/>
    <w:rsid w:val="008A05D0"/>
    <w:rsid w:val="008A2D47"/>
    <w:rsid w:val="008A7023"/>
    <w:rsid w:val="008B26BC"/>
    <w:rsid w:val="008D0A53"/>
    <w:rsid w:val="008D4CF4"/>
    <w:rsid w:val="008E3917"/>
    <w:rsid w:val="008E7CC2"/>
    <w:rsid w:val="009027F1"/>
    <w:rsid w:val="00912DC2"/>
    <w:rsid w:val="00913D8E"/>
    <w:rsid w:val="0092336A"/>
    <w:rsid w:val="00925DC1"/>
    <w:rsid w:val="00937395"/>
    <w:rsid w:val="009428BD"/>
    <w:rsid w:val="009525E7"/>
    <w:rsid w:val="009543BF"/>
    <w:rsid w:val="0095669D"/>
    <w:rsid w:val="009831F3"/>
    <w:rsid w:val="009836F6"/>
    <w:rsid w:val="00986E87"/>
    <w:rsid w:val="009877E3"/>
    <w:rsid w:val="009A7022"/>
    <w:rsid w:val="009B1D45"/>
    <w:rsid w:val="009D7184"/>
    <w:rsid w:val="009E3EC3"/>
    <w:rsid w:val="009E4547"/>
    <w:rsid w:val="009E7B11"/>
    <w:rsid w:val="009F6CAC"/>
    <w:rsid w:val="00A2580B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56AD"/>
    <w:rsid w:val="00A67E27"/>
    <w:rsid w:val="00A72E97"/>
    <w:rsid w:val="00A77A95"/>
    <w:rsid w:val="00A8248B"/>
    <w:rsid w:val="00A85E10"/>
    <w:rsid w:val="00A92AEF"/>
    <w:rsid w:val="00A944BE"/>
    <w:rsid w:val="00AA0E0F"/>
    <w:rsid w:val="00AA64AB"/>
    <w:rsid w:val="00AB37F9"/>
    <w:rsid w:val="00AB5213"/>
    <w:rsid w:val="00AB5439"/>
    <w:rsid w:val="00AB6AD6"/>
    <w:rsid w:val="00AB78F4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14D75"/>
    <w:rsid w:val="00B16308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60B5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5EAB"/>
    <w:rsid w:val="00C05E2B"/>
    <w:rsid w:val="00C07F11"/>
    <w:rsid w:val="00C16BCB"/>
    <w:rsid w:val="00C31377"/>
    <w:rsid w:val="00C42FF3"/>
    <w:rsid w:val="00C43B4A"/>
    <w:rsid w:val="00C6254F"/>
    <w:rsid w:val="00C74445"/>
    <w:rsid w:val="00C75B62"/>
    <w:rsid w:val="00C767F6"/>
    <w:rsid w:val="00C82770"/>
    <w:rsid w:val="00C848B6"/>
    <w:rsid w:val="00C86EF9"/>
    <w:rsid w:val="00C96283"/>
    <w:rsid w:val="00CA24AC"/>
    <w:rsid w:val="00CA3846"/>
    <w:rsid w:val="00CA5001"/>
    <w:rsid w:val="00CB161D"/>
    <w:rsid w:val="00CB1E50"/>
    <w:rsid w:val="00CB5618"/>
    <w:rsid w:val="00CC14F7"/>
    <w:rsid w:val="00CD220C"/>
    <w:rsid w:val="00CD2D50"/>
    <w:rsid w:val="00CE119D"/>
    <w:rsid w:val="00CE119F"/>
    <w:rsid w:val="00CE1673"/>
    <w:rsid w:val="00CF336E"/>
    <w:rsid w:val="00D06909"/>
    <w:rsid w:val="00D13B4A"/>
    <w:rsid w:val="00D25404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6A53"/>
    <w:rsid w:val="00D66D9A"/>
    <w:rsid w:val="00D81129"/>
    <w:rsid w:val="00D81973"/>
    <w:rsid w:val="00D83A0C"/>
    <w:rsid w:val="00D8473D"/>
    <w:rsid w:val="00D86B50"/>
    <w:rsid w:val="00D962C0"/>
    <w:rsid w:val="00D96C9E"/>
    <w:rsid w:val="00DA15FF"/>
    <w:rsid w:val="00DB3466"/>
    <w:rsid w:val="00DB5E2A"/>
    <w:rsid w:val="00DC00A1"/>
    <w:rsid w:val="00DC3CA9"/>
    <w:rsid w:val="00DD1506"/>
    <w:rsid w:val="00DE5548"/>
    <w:rsid w:val="00DF0615"/>
    <w:rsid w:val="00DF4474"/>
    <w:rsid w:val="00E070D9"/>
    <w:rsid w:val="00E114A2"/>
    <w:rsid w:val="00E12218"/>
    <w:rsid w:val="00E172FB"/>
    <w:rsid w:val="00E20110"/>
    <w:rsid w:val="00E36BE0"/>
    <w:rsid w:val="00E41B57"/>
    <w:rsid w:val="00E50B8B"/>
    <w:rsid w:val="00E66D12"/>
    <w:rsid w:val="00E72238"/>
    <w:rsid w:val="00E80CF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D15"/>
    <w:rsid w:val="00EC5DC6"/>
    <w:rsid w:val="00EC7DCD"/>
    <w:rsid w:val="00EE4317"/>
    <w:rsid w:val="00EF5E8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465D5"/>
    <w:rsid w:val="00F46C3B"/>
    <w:rsid w:val="00F57C92"/>
    <w:rsid w:val="00F60448"/>
    <w:rsid w:val="00F70146"/>
    <w:rsid w:val="00F81600"/>
    <w:rsid w:val="00F86E67"/>
    <w:rsid w:val="00F924FC"/>
    <w:rsid w:val="00F93465"/>
    <w:rsid w:val="00FA569B"/>
    <w:rsid w:val="00FA692A"/>
    <w:rsid w:val="00FB39DF"/>
    <w:rsid w:val="00FC0B98"/>
    <w:rsid w:val="00FC33A3"/>
    <w:rsid w:val="00FE31F3"/>
    <w:rsid w:val="00FF0E6A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semiHidden/>
    <w:unhideWhenUsed/>
    <w:rsid w:val="009373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9373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91E7-9EF0-417B-9281-68070B7A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8</Pages>
  <Words>21061</Words>
  <Characters>120050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9</cp:revision>
  <cp:lastPrinted>2016-03-29T10:48:00Z</cp:lastPrinted>
  <dcterms:created xsi:type="dcterms:W3CDTF">2016-03-25T08:58:00Z</dcterms:created>
  <dcterms:modified xsi:type="dcterms:W3CDTF">2016-03-29T10:58:00Z</dcterms:modified>
</cp:coreProperties>
</file>